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E3" w:rsidRPr="000F5278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spacing w:before="0" w:beforeAutospacing="0" w:after="0" w:afterAutospacing="0"/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0F5278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B213E3" w:rsidRPr="000F5278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0F5278">
        <w:rPr>
          <w:rFonts w:ascii="Times New Roman" w:hAnsi="Times New Roman" w:cs="Times New Roman"/>
          <w:b/>
          <w:sz w:val="26"/>
          <w:lang w:val="ro-RO"/>
        </w:rPr>
        <w:t xml:space="preserve">privind starea </w:t>
      </w:r>
      <w:r>
        <w:rPr>
          <w:rFonts w:ascii="Times New Roman" w:hAnsi="Times New Roman" w:cs="Times New Roman"/>
          <w:b/>
          <w:sz w:val="26"/>
          <w:lang w:val="ro-RO"/>
        </w:rPr>
        <w:t xml:space="preserve">trotuarelor și </w:t>
      </w:r>
      <w:r w:rsidRPr="000F5278">
        <w:rPr>
          <w:rFonts w:ascii="Times New Roman" w:hAnsi="Times New Roman" w:cs="Times New Roman"/>
          <w:b/>
          <w:sz w:val="26"/>
          <w:lang w:val="ro-RO"/>
        </w:rPr>
        <w:t xml:space="preserve">drumurilor </w:t>
      </w:r>
      <w:r>
        <w:rPr>
          <w:rFonts w:ascii="Times New Roman" w:hAnsi="Times New Roman" w:cs="Times New Roman"/>
          <w:b/>
          <w:sz w:val="26"/>
          <w:lang w:val="ro-RO"/>
        </w:rPr>
        <w:t>din curțile de bloc din</w:t>
      </w:r>
      <w:r w:rsidRPr="000F5278">
        <w:rPr>
          <w:rFonts w:ascii="Times New Roman" w:hAnsi="Times New Roman" w:cs="Times New Roman"/>
          <w:b/>
          <w:sz w:val="26"/>
          <w:lang w:val="ro-RO"/>
        </w:rPr>
        <w:t xml:space="preserve"> mun. Chișinău în intervalul orar </w:t>
      </w:r>
    </w:p>
    <w:p w:rsidR="00B213E3" w:rsidRPr="000F5278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16°°̷ 03.02.2021 –07°°̷ 04.02.2021</w:t>
      </w:r>
    </w:p>
    <w:p w:rsidR="00B213E3" w:rsidRPr="009E21D9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sz w:val="26"/>
          <w:lang w:val="ro-RO"/>
        </w:rPr>
      </w:pPr>
    </w:p>
    <w:p w:rsidR="00B213E3" w:rsidRPr="002F58AC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  <w:b/>
          <w:lang w:val="ro-RO"/>
        </w:rPr>
      </w:pPr>
      <w:r w:rsidRPr="002F58AC">
        <w:rPr>
          <w:rFonts w:ascii="Times New Roman" w:hAnsi="Times New Roman" w:cs="Times New Roman"/>
          <w:b/>
          <w:lang w:val="ro-RO"/>
        </w:rPr>
        <w:t xml:space="preserve">I. Informaţia generală privind starea trotuarelor și drumurilor din curțile de bloc din </w:t>
      </w:r>
    </w:p>
    <w:p w:rsidR="00B213E3" w:rsidRPr="002F58AC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  <w:b/>
          <w:lang w:val="ro-RO"/>
        </w:rPr>
      </w:pPr>
      <w:r w:rsidRPr="002F58AC">
        <w:rPr>
          <w:rFonts w:ascii="Times New Roman" w:hAnsi="Times New Roman" w:cs="Times New Roman"/>
          <w:b/>
          <w:lang w:val="ro-RO"/>
        </w:rPr>
        <w:t>mun. Chișinău:</w:t>
      </w:r>
    </w:p>
    <w:p w:rsidR="00B213E3" w:rsidRPr="009E21D9" w:rsidRDefault="00B213E3" w:rsidP="00B213E3">
      <w:pPr>
        <w:pStyle w:val="xl2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  <w:lang w:val="ro-RO"/>
        </w:rPr>
      </w:pP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2329"/>
        <w:gridCol w:w="611"/>
        <w:gridCol w:w="2508"/>
        <w:gridCol w:w="2388"/>
        <w:gridCol w:w="860"/>
        <w:gridCol w:w="567"/>
        <w:gridCol w:w="1342"/>
        <w:gridCol w:w="21"/>
      </w:tblGrid>
      <w:tr w:rsidR="00B213E3" w:rsidRPr="009E21D9" w:rsidTr="00B213E3">
        <w:trPr>
          <w:gridBefore w:val="1"/>
          <w:wBefore w:w="39" w:type="dxa"/>
          <w:trHeight w:val="315"/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E3" w:rsidRPr="002F58AC" w:rsidRDefault="00B213E3" w:rsidP="00B213E3">
            <w:pPr>
              <w:spacing w:line="276" w:lineRule="auto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 xml:space="preserve">Temperatura </w:t>
            </w:r>
            <w:r w:rsidRPr="002F58AC">
              <w:rPr>
                <w:b/>
                <w:vertAlign w:val="superscript"/>
                <w:lang w:eastAsia="en-US"/>
              </w:rPr>
              <w:t>0</w:t>
            </w:r>
            <w:r w:rsidRPr="002F58AC">
              <w:rPr>
                <w:b/>
                <w:lang w:eastAsia="en-US"/>
              </w:rPr>
              <w:t>C</w:t>
            </w:r>
          </w:p>
        </w:tc>
        <w:tc>
          <w:tcPr>
            <w:tcW w:w="829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13E3" w:rsidRPr="00BA393A" w:rsidRDefault="00B213E3" w:rsidP="00B213E3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val="ro-RO" w:eastAsia="en-US"/>
              </w:rPr>
              <w:t>0   -3</w:t>
            </w:r>
          </w:p>
        </w:tc>
      </w:tr>
      <w:tr w:rsidR="00B213E3" w:rsidRPr="009E21D9" w:rsidTr="00B213E3">
        <w:trPr>
          <w:gridBefore w:val="1"/>
          <w:wBefore w:w="39" w:type="dxa"/>
          <w:trHeight w:val="315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E3" w:rsidRPr="002F58AC" w:rsidRDefault="00B213E3" w:rsidP="00B213E3">
            <w:pPr>
              <w:spacing w:line="276" w:lineRule="auto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>Precipitaţii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13E3" w:rsidRPr="009E21D9" w:rsidRDefault="00B213E3" w:rsidP="00B213E3">
            <w:pPr>
              <w:spacing w:line="276" w:lineRule="auto"/>
              <w:jc w:val="both"/>
              <w:rPr>
                <w:rFonts w:eastAsia="MS Mincho"/>
                <w:bCs/>
                <w:lang w:val="en-US" w:eastAsia="en-US"/>
              </w:rPr>
            </w:pPr>
            <w:r>
              <w:rPr>
                <w:rFonts w:eastAsia="MS Mincho"/>
                <w:bCs/>
                <w:lang w:eastAsia="en-US"/>
              </w:rPr>
              <w:t xml:space="preserve">Ninsoare     </w:t>
            </w:r>
          </w:p>
        </w:tc>
      </w:tr>
      <w:tr w:rsidR="00B213E3" w:rsidRPr="009E21D9" w:rsidTr="00B213E3">
        <w:trPr>
          <w:gridBefore w:val="1"/>
          <w:wBefore w:w="39" w:type="dxa"/>
          <w:trHeight w:val="315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E3" w:rsidRPr="002F58AC" w:rsidRDefault="00B213E3" w:rsidP="00B213E3">
            <w:pPr>
              <w:spacing w:line="276" w:lineRule="auto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>Vânt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13E3" w:rsidRPr="009E21D9" w:rsidRDefault="00B213E3" w:rsidP="00B213E3">
            <w:pPr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bCs/>
                <w:lang w:eastAsia="en-US"/>
              </w:rPr>
              <w:t>Vânt NE 4 m/sec</w:t>
            </w:r>
            <w:r w:rsidRPr="009E21D9">
              <w:rPr>
                <w:rFonts w:eastAsia="MS Mincho"/>
                <w:bCs/>
                <w:lang w:eastAsia="en-US"/>
              </w:rPr>
              <w:t xml:space="preserve">.  </w:t>
            </w:r>
          </w:p>
        </w:tc>
      </w:tr>
      <w:tr w:rsidR="00B213E3" w:rsidRPr="009E21D9" w:rsidTr="00B213E3">
        <w:trPr>
          <w:gridBefore w:val="1"/>
          <w:wBefore w:w="39" w:type="dxa"/>
          <w:trHeight w:val="608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E3" w:rsidRPr="002F58AC" w:rsidRDefault="00B213E3" w:rsidP="00B213E3">
            <w:pPr>
              <w:spacing w:line="276" w:lineRule="auto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>Starea</w:t>
            </w:r>
          </w:p>
          <w:p w:rsidR="00B213E3" w:rsidRPr="002F58AC" w:rsidRDefault="00B213E3" w:rsidP="00B213E3">
            <w:pPr>
              <w:spacing w:line="276" w:lineRule="auto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>trotuarelor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MS Mincho"/>
                <w:bCs/>
                <w:lang w:eastAsia="en-US"/>
              </w:rPr>
              <w:t>Zapada</w:t>
            </w:r>
            <w:proofErr w:type="spellEnd"/>
          </w:p>
        </w:tc>
      </w:tr>
      <w:tr w:rsidR="00B213E3" w:rsidRPr="009E21D9" w:rsidTr="00B213E3">
        <w:trPr>
          <w:gridBefore w:val="1"/>
          <w:wBefore w:w="39" w:type="dxa"/>
          <w:trHeight w:val="674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E3" w:rsidRPr="002F58AC" w:rsidRDefault="00B213E3" w:rsidP="00B213E3">
            <w:pPr>
              <w:spacing w:line="276" w:lineRule="auto"/>
              <w:ind w:right="-92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 xml:space="preserve">Condiţiile de </w:t>
            </w:r>
          </w:p>
          <w:p w:rsidR="00B213E3" w:rsidRPr="002F58AC" w:rsidRDefault="00B213E3" w:rsidP="00B213E3">
            <w:pPr>
              <w:spacing w:line="276" w:lineRule="auto"/>
              <w:ind w:right="-92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>circulaţie pietonală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rPr>
                <w:lang w:eastAsia="en-US"/>
              </w:rPr>
            </w:pPr>
            <w:r w:rsidRPr="009E21D9">
              <w:rPr>
                <w:lang w:eastAsia="en-US"/>
              </w:rPr>
              <w:t>Circulaţia pietonală  pe trotuarele publice – bună.</w:t>
            </w:r>
          </w:p>
        </w:tc>
      </w:tr>
      <w:tr w:rsidR="00B213E3" w:rsidRPr="009E21D9" w:rsidTr="00B213E3">
        <w:trPr>
          <w:gridBefore w:val="1"/>
          <w:wBefore w:w="39" w:type="dxa"/>
          <w:trHeight w:val="1698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13E3" w:rsidRPr="002F58AC" w:rsidRDefault="00B213E3" w:rsidP="00B213E3">
            <w:pPr>
              <w:spacing w:line="276" w:lineRule="auto"/>
              <w:rPr>
                <w:b/>
                <w:lang w:eastAsia="en-US"/>
              </w:rPr>
            </w:pPr>
            <w:r w:rsidRPr="002F58AC">
              <w:rPr>
                <w:b/>
                <w:lang w:eastAsia="en-US"/>
              </w:rPr>
              <w:t>Efectuarea   lucrărilor de deszăpezire pe trotuarele publice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rPr>
                <w:iCs/>
                <w:lang w:eastAsia="en-US"/>
              </w:rPr>
            </w:pPr>
            <w:r w:rsidRPr="009E21D9">
              <w:rPr>
                <w:iCs/>
                <w:lang w:eastAsia="en-US"/>
              </w:rPr>
              <w:t>În procesul tehnologic pe perioada menţionată au fost antrenate:</w:t>
            </w:r>
          </w:p>
          <w:p w:rsidR="00B213E3" w:rsidRPr="009E21D9" w:rsidRDefault="00B213E3" w:rsidP="00B213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iCs/>
                <w:lang w:eastAsia="en-US"/>
              </w:rPr>
            </w:pPr>
            <w:r w:rsidRPr="009E21D9">
              <w:rPr>
                <w:iCs/>
                <w:lang w:eastAsia="en-US"/>
              </w:rPr>
              <w:t>utilaje speciale –</w:t>
            </w:r>
            <w:r w:rsidR="00754FB7">
              <w:rPr>
                <w:iCs/>
                <w:lang w:eastAsia="en-US"/>
              </w:rPr>
              <w:t>46 (</w:t>
            </w:r>
            <w:r w:rsidRPr="009E21D9">
              <w:rPr>
                <w:iCs/>
                <w:lang w:eastAsia="en-US"/>
              </w:rPr>
              <w:t>unități);</w:t>
            </w:r>
          </w:p>
          <w:p w:rsidR="00B213E3" w:rsidRPr="009E21D9" w:rsidRDefault="00B213E3" w:rsidP="00B213E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iCs/>
                <w:lang w:eastAsia="en-US"/>
              </w:rPr>
            </w:pPr>
            <w:r w:rsidRPr="009E21D9">
              <w:rPr>
                <w:iCs/>
                <w:lang w:eastAsia="en-US"/>
              </w:rPr>
              <w:t xml:space="preserve">material antiderapant – </w:t>
            </w:r>
            <w:r w:rsidR="00754FB7">
              <w:rPr>
                <w:iCs/>
                <w:lang w:eastAsia="en-US"/>
              </w:rPr>
              <w:t>36,2</w:t>
            </w:r>
            <w:r w:rsidRPr="009E21D9">
              <w:rPr>
                <w:iCs/>
                <w:lang w:eastAsia="en-US"/>
              </w:rPr>
              <w:t>(tone);</w:t>
            </w:r>
          </w:p>
          <w:p w:rsidR="00B213E3" w:rsidRPr="00347045" w:rsidRDefault="00B213E3" w:rsidP="00B213E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 w:rsidRPr="009E21D9">
              <w:rPr>
                <w:lang w:eastAsia="en-US"/>
              </w:rPr>
              <w:t>muncitori deszăpezire manuală –</w:t>
            </w:r>
            <w:r>
              <w:rPr>
                <w:lang w:eastAsia="en-US"/>
              </w:rPr>
              <w:t xml:space="preserve"> </w:t>
            </w:r>
            <w:r w:rsidR="00754FB7">
              <w:rPr>
                <w:lang w:eastAsia="en-US"/>
              </w:rPr>
              <w:t>29</w:t>
            </w:r>
          </w:p>
          <w:p w:rsidR="00B213E3" w:rsidRPr="009E21D9" w:rsidRDefault="00B213E3" w:rsidP="00B213E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en-US"/>
              </w:rPr>
            </w:pPr>
            <w:r w:rsidRPr="009E21D9">
              <w:rPr>
                <w:iCs/>
                <w:lang w:eastAsia="en-US"/>
              </w:rPr>
              <w:t>Circulaţia pietonilor pe trotuarele publice este asigurată.</w:t>
            </w:r>
          </w:p>
        </w:tc>
      </w:tr>
      <w:tr w:rsidR="00B213E3" w:rsidRPr="009E21D9" w:rsidTr="00B213E3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3E3" w:rsidRPr="009E21D9" w:rsidRDefault="00B213E3" w:rsidP="00B213E3">
            <w:pPr>
              <w:pStyle w:val="xl28"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lang w:val="ro-RO" w:eastAsia="en-US"/>
              </w:rPr>
            </w:pPr>
          </w:p>
          <w:p w:rsidR="00B213E3" w:rsidRPr="002F58AC" w:rsidRDefault="00B213E3" w:rsidP="00B213E3">
            <w:pPr>
              <w:pStyle w:val="xl28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ro-RO" w:eastAsia="en-US"/>
              </w:rPr>
            </w:pPr>
            <w:r w:rsidRPr="009E21D9">
              <w:rPr>
                <w:rFonts w:ascii="Times New Roman" w:hAnsi="Times New Roman" w:cs="Times New Roman"/>
                <w:b w:val="0"/>
                <w:lang w:val="ro-RO" w:eastAsia="en-US"/>
              </w:rPr>
              <w:t xml:space="preserve"> </w:t>
            </w:r>
            <w:r w:rsidRPr="002F58AC">
              <w:rPr>
                <w:rFonts w:ascii="Times New Roman" w:hAnsi="Times New Roman" w:cs="Times New Roman"/>
                <w:lang w:val="ro-RO" w:eastAsia="en-US"/>
              </w:rPr>
              <w:t>II. Situaţia privind deszăpezirea trotuarelor pe arterele principale și secundare din or. Chișinău:</w:t>
            </w:r>
          </w:p>
          <w:p w:rsidR="00B213E3" w:rsidRPr="009E21D9" w:rsidRDefault="00B213E3" w:rsidP="00B213E3">
            <w:pPr>
              <w:pStyle w:val="xl28"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lang w:val="ro-RO" w:eastAsia="en-US"/>
              </w:rPr>
            </w:pPr>
          </w:p>
        </w:tc>
      </w:tr>
      <w:tr w:rsidR="00B213E3" w:rsidRPr="009E21D9" w:rsidTr="00B213E3">
        <w:trPr>
          <w:gridAfter w:val="1"/>
          <w:wAfter w:w="21" w:type="dxa"/>
          <w:cantSplit/>
          <w:trHeight w:val="317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sz w:val="20"/>
                <w:lang w:eastAsia="en-US"/>
              </w:rPr>
            </w:pPr>
          </w:p>
          <w:p w:rsidR="00B213E3" w:rsidRPr="002F58AC" w:rsidRDefault="00B213E3" w:rsidP="00B213E3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2F58AC">
              <w:rPr>
                <w:rFonts w:ascii="Times New Roman" w:hAnsi="Times New Roman"/>
                <w:sz w:val="24"/>
                <w:lang w:eastAsia="en-US"/>
              </w:rPr>
              <w:t>Denumirea sector de drum</w:t>
            </w: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sz w:val="20"/>
                <w:lang w:eastAsia="en-US"/>
              </w:rPr>
            </w:pPr>
            <w:r w:rsidRPr="002F58AC">
              <w:rPr>
                <w:b/>
                <w:lang w:eastAsia="en-US"/>
              </w:rPr>
              <w:t>Starea trotuarelor</w:t>
            </w:r>
          </w:p>
        </w:tc>
        <w:tc>
          <w:tcPr>
            <w:tcW w:w="3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pStyle w:val="a4"/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2F58AC">
              <w:rPr>
                <w:lang w:eastAsia="en-US"/>
              </w:rPr>
              <w:t>Efectuarea lucrărilor şi forţele antrenate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Condiţiile</w:t>
            </w:r>
          </w:p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de</w:t>
            </w:r>
          </w:p>
          <w:p w:rsidR="00B213E3" w:rsidRPr="009E21D9" w:rsidRDefault="00B213E3" w:rsidP="00B213E3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circulaţie</w:t>
            </w:r>
          </w:p>
        </w:tc>
      </w:tr>
      <w:tr w:rsidR="00B213E3" w:rsidRPr="009E21D9" w:rsidTr="00B213E3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bCs/>
                <w:szCs w:val="16"/>
                <w:lang w:eastAsia="en-US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sz w:val="20"/>
                <w:lang w:eastAsia="en-US"/>
              </w:rPr>
            </w:pPr>
          </w:p>
        </w:tc>
        <w:tc>
          <w:tcPr>
            <w:tcW w:w="381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sz w:val="20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="Arial Unicode MS"/>
                <w:lang w:eastAsia="en-US"/>
              </w:rPr>
            </w:pPr>
          </w:p>
        </w:tc>
      </w:tr>
      <w:tr w:rsidR="00B213E3" w:rsidRPr="009E21D9" w:rsidTr="00B213E3">
        <w:trPr>
          <w:gridAfter w:val="1"/>
          <w:wAfter w:w="21" w:type="dxa"/>
          <w:cantSplit/>
          <w:trHeight w:val="1048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bCs/>
                <w:szCs w:val="16"/>
                <w:lang w:eastAsia="en-US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sz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Pr="002F58AC" w:rsidRDefault="00B213E3" w:rsidP="00B213E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13E3" w:rsidRPr="002F58AC" w:rsidRDefault="00B213E3" w:rsidP="00B213E3">
            <w:pPr>
              <w:pStyle w:val="2"/>
              <w:spacing w:line="276" w:lineRule="auto"/>
              <w:rPr>
                <w:rFonts w:eastAsiaTheme="minorEastAsia"/>
                <w:lang w:eastAsia="en-US"/>
              </w:rPr>
            </w:pPr>
            <w:r w:rsidRPr="002F58AC">
              <w:rPr>
                <w:rFonts w:eastAsiaTheme="minorEastAsia"/>
                <w:lang w:eastAsia="en-US"/>
              </w:rPr>
              <w:t>Denumirea lucrăril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2F58AC">
              <w:rPr>
                <w:rFonts w:eastAsia="Arial Unicode MS"/>
                <w:b/>
                <w:sz w:val="20"/>
                <w:szCs w:val="20"/>
                <w:lang w:eastAsia="en-US"/>
              </w:rPr>
              <w:t>Maşini şi utila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ind w:left="113" w:right="113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 w:rsidRPr="002F58AC">
              <w:rPr>
                <w:rFonts w:eastAsia="Arial Unicode MS"/>
                <w:b/>
                <w:sz w:val="16"/>
                <w:szCs w:val="16"/>
                <w:lang w:eastAsia="en-US"/>
              </w:rPr>
              <w:t xml:space="preserve">Muncitori </w:t>
            </w:r>
          </w:p>
        </w:tc>
        <w:tc>
          <w:tcPr>
            <w:tcW w:w="134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="Arial Unicode MS"/>
                <w:lang w:eastAsia="en-US"/>
              </w:rPr>
            </w:pPr>
          </w:p>
        </w:tc>
      </w:tr>
      <w:tr w:rsidR="00B213E3" w:rsidRPr="009E21D9" w:rsidTr="00B213E3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b/>
                <w:sz w:val="20"/>
                <w:lang w:val="en-US" w:eastAsia="en-US"/>
              </w:rPr>
            </w:pPr>
            <w:r w:rsidRPr="002F58AC">
              <w:rPr>
                <w:b/>
                <w:sz w:val="20"/>
                <w:lang w:eastAsia="en-US"/>
              </w:rPr>
              <w:t>1) 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ind w:left="180"/>
              <w:rPr>
                <w:sz w:val="20"/>
                <w:lang w:eastAsia="en-US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ind w:firstLine="1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ind w:firstLine="1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Ștefan cel Mare și Sfân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6C1F0E" w:rsidP="006C1F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Deszăpezir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6C1F0E" w:rsidP="00B213E3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onstantin 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6C1F0E" w:rsidP="006C1F0E">
            <w:pPr>
              <w:jc w:val="center"/>
            </w:pPr>
            <w:r>
              <w:rPr>
                <w:sz w:val="20"/>
                <w:lang w:eastAsia="en-US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Iuri 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an 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D0FFA" w:rsidRPr="009E21D9" w:rsidTr="00B213E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FA" w:rsidRPr="009E21D9" w:rsidRDefault="004D0FFA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șos. Hâ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B213E3" w:rsidRDefault="004D0FFA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8779C7" w:rsidRDefault="004D0FFA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FA" w:rsidRPr="009E21D9" w:rsidRDefault="004D0FFA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FA" w:rsidRPr="009E21D9" w:rsidRDefault="004D0FFA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9E21D9" w:rsidRDefault="004D0FFA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D0FFA" w:rsidRPr="009E21D9" w:rsidTr="00B213E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FA" w:rsidRPr="009E21D9" w:rsidRDefault="004D0FFA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heorghe 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B213E3" w:rsidRDefault="004D0FFA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8779C7" w:rsidRDefault="004D0FFA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FA" w:rsidRPr="009E21D9" w:rsidRDefault="004D0FFA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FA" w:rsidRPr="009E21D9" w:rsidRDefault="004D0FFA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9E21D9" w:rsidRDefault="004D0FFA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D0FFA" w:rsidRPr="009E21D9" w:rsidTr="00B213E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FFA" w:rsidRPr="009E21D9" w:rsidRDefault="004D0FFA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Viaduct, bd. Dacia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B213E3" w:rsidRDefault="004D0FFA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8779C7" w:rsidRDefault="004D0FFA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FA" w:rsidRPr="009E21D9" w:rsidRDefault="004D0FFA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FA" w:rsidRPr="009E21D9" w:rsidRDefault="004D0FFA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FFA" w:rsidRPr="009E21D9" w:rsidRDefault="004D0FFA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ulgar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rmeneas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Alecsandr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iufle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igh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eronica Mic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B213E3" w:rsidRDefault="00B213E3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Default="00B213E3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xandru Pușk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lastRenderedPageBreak/>
              <w:t>str. Vlaicu Pârcăla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 Emin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l Kogălnic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ssandro Bernarda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xei Mateev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Alexei </w:t>
            </w:r>
            <w:proofErr w:type="spellStart"/>
            <w:r w:rsidRPr="009E21D9">
              <w:rPr>
                <w:sz w:val="20"/>
                <w:lang w:eastAsia="en-US"/>
              </w:rPr>
              <w:t>Șciusev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uc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31 August 198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tropolit Varlaam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Hristo 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e Ungur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Testemiț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Lev Tolst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ladimir Korolenk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alina M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Gheorghe </w:t>
            </w:r>
            <w:proofErr w:type="spellStart"/>
            <w:r w:rsidRPr="009E21D9">
              <w:rPr>
                <w:sz w:val="20"/>
                <w:lang w:eastAsia="en-US"/>
              </w:rPr>
              <w:t>Caș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cademi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i Dokucea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Lech Kaczynsk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ietr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alov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Drumul Vi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prâncenoa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l Lomonoso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nstantin Vârna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fânta Viner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Tudor </w:t>
            </w:r>
            <w:proofErr w:type="spellStart"/>
            <w:r w:rsidRPr="009E21D9">
              <w:rPr>
                <w:sz w:val="20"/>
                <w:lang w:eastAsia="en-US"/>
              </w:rPr>
              <w:t>Strișcă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2F58AC" w:rsidRDefault="00754FB7" w:rsidP="00B213E3">
            <w:pPr>
              <w:spacing w:line="276" w:lineRule="auto"/>
              <w:ind w:left="100"/>
              <w:rPr>
                <w:b/>
                <w:sz w:val="16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t>2) 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ind w:firstLine="1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ind w:firstLine="1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</w:p>
          <w:p w:rsidR="00754FB7" w:rsidRPr="009E21D9" w:rsidRDefault="00754FB7" w:rsidP="00B213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4FB7" w:rsidRPr="009E21D9" w:rsidTr="00B213E3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 Viteaz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on 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pStyle w:val="a3"/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Liviu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nstantin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tr. G. Bănulescu-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Ștefan cel Mare și Sfân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xandru Pușk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xei Mateev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Alexei </w:t>
            </w:r>
            <w:proofErr w:type="spellStart"/>
            <w:r w:rsidRPr="009E21D9">
              <w:rPr>
                <w:sz w:val="20"/>
                <w:lang w:eastAsia="en-US"/>
              </w:rPr>
              <w:t>Șciusev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uc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l Kogălnic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fatul Ță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aria Cebotar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ricolor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u Movil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oma Ciorb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lastRenderedPageBreak/>
              <w:t>str. Alexandru Lăpușn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Iorg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31 August 198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erghei Laz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tropolit Dosoft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lum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on Peliv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uiu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Eugen Co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issarion Belinsk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on Neculc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esage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D. și I. Aldea-Teodorov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ari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ucev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Onisifor Ghib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șos. Bal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Cos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Ștefan Neag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563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2F58AC" w:rsidRDefault="00754FB7" w:rsidP="00B213E3">
            <w:pPr>
              <w:spacing w:line="276" w:lineRule="auto"/>
              <w:ind w:left="180"/>
              <w:rPr>
                <w:b/>
                <w:sz w:val="20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t>3) Sector Râ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ind w:firstLine="18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ind w:firstLine="18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Grigore 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Renașterii Naționa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pStyle w:val="a3"/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cu 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Mos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ogdan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udor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4D0FFA" w:rsidRDefault="00754FB7" w:rsidP="006C1F0E">
            <w:pPr>
              <w:jc w:val="center"/>
              <w:rPr>
                <w:sz w:val="20"/>
                <w:szCs w:val="20"/>
              </w:rPr>
            </w:pPr>
            <w:r w:rsidRPr="004D0FFA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Dumitru Râșc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tr. G. Bănulescu-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tudenț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8779C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Dim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8779C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Ki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8779C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eucar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8779C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ada pietonală Eugen Dog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8779C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. Alexandr Pușk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8779C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erusalim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B213E3">
            <w:pPr>
              <w:jc w:val="center"/>
              <w:rPr>
                <w:sz w:val="20"/>
                <w:szCs w:val="20"/>
              </w:rPr>
            </w:pPr>
            <w:r w:rsidRPr="008779C7"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nstantin Tănas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atei Basara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ron Cos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u Rareș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B213E3">
            <w:pPr>
              <w:jc w:val="center"/>
              <w:rPr>
                <w:sz w:val="20"/>
                <w:szCs w:val="20"/>
              </w:rPr>
            </w:pPr>
            <w:r w:rsidRPr="008779C7"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ocol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bișoa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lum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B213E3">
            <w:pPr>
              <w:jc w:val="center"/>
              <w:rPr>
                <w:sz w:val="20"/>
                <w:szCs w:val="20"/>
              </w:rPr>
            </w:pPr>
            <w:r w:rsidRPr="008779C7"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xandru cel Bu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B213E3">
            <w:pPr>
              <w:jc w:val="center"/>
              <w:rPr>
                <w:sz w:val="20"/>
                <w:szCs w:val="20"/>
              </w:rPr>
            </w:pPr>
            <w:r w:rsidRPr="008779C7"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erghei Laz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B213E3">
            <w:pPr>
              <w:jc w:val="center"/>
              <w:rPr>
                <w:sz w:val="20"/>
                <w:szCs w:val="20"/>
              </w:rPr>
            </w:pPr>
            <w:r w:rsidRPr="008779C7"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lastRenderedPageBreak/>
              <w:t>str. Sfatul Ță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aria Cebotar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 Emin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rmeneas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ulgar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igh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rigore Urech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xandru Hâjde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itu Ma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eorge Coșb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Sergiu </w:t>
            </w:r>
            <w:proofErr w:type="spellStart"/>
            <w:r w:rsidRPr="009E21D9">
              <w:rPr>
                <w:sz w:val="20"/>
                <w:lang w:eastAsia="en-US"/>
              </w:rPr>
              <w:t>Rădăuțean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Flo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herman Pânte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 Viteaz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van Zaik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Do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Badi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r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vram Ian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682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2F58AC" w:rsidRDefault="00754FB7" w:rsidP="00B213E3">
            <w:pPr>
              <w:spacing w:line="276" w:lineRule="auto"/>
              <w:ind w:left="100"/>
              <w:rPr>
                <w:b/>
                <w:sz w:val="16"/>
                <w:lang w:val="en-US" w:eastAsia="en-US"/>
              </w:rPr>
            </w:pPr>
            <w:r w:rsidRPr="002F58AC">
              <w:rPr>
                <w:b/>
                <w:sz w:val="20"/>
                <w:lang w:eastAsia="en-US"/>
              </w:rPr>
              <w:t>4) 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ind w:firstLine="18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ind w:firstLine="18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Hristo 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e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Trandafi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armizegetus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Zelinsk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Titul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andu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ns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urebist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e Ungur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Tudor </w:t>
            </w:r>
            <w:proofErr w:type="spellStart"/>
            <w:r w:rsidRPr="009E21D9">
              <w:rPr>
                <w:sz w:val="20"/>
                <w:lang w:eastAsia="en-US"/>
              </w:rPr>
              <w:t>Strișcă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65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2F58AC" w:rsidRDefault="00754FB7" w:rsidP="00B213E3">
            <w:pPr>
              <w:spacing w:line="276" w:lineRule="auto"/>
              <w:ind w:left="100"/>
              <w:rPr>
                <w:rFonts w:eastAsia="Arial Unicode MS"/>
                <w:b/>
                <w:sz w:val="20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t>5) 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Default="00754FB7" w:rsidP="00B213E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FB7" w:rsidRPr="00704A09" w:rsidRDefault="00754FB7" w:rsidP="00B213E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</w:p>
          <w:p w:rsidR="00754FB7" w:rsidRPr="009E21D9" w:rsidRDefault="00754FB7" w:rsidP="00B213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cu 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dul lui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Mircea cel Bătrâ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lastRenderedPageBreak/>
              <w:t>str. Mihail Sadov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Milescu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eșterul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B213E3">
            <w:pPr>
              <w:jc w:val="center"/>
              <w:rPr>
                <w:sz w:val="20"/>
                <w:szCs w:val="20"/>
              </w:rPr>
            </w:pPr>
            <w:r w:rsidRPr="008779C7"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gor 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u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inta Latin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aria Dră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Vărza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Ciocana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argid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etrod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șnovăț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jc w:val="center"/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Otovas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jc w:val="center"/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odul Î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jc w:val="center"/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on Dumeniu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B213E3" w:rsidRDefault="00754FB7" w:rsidP="00B213E3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  <w:r w:rsidRPr="008779C7">
              <w:rPr>
                <w:sz w:val="20"/>
                <w:szCs w:val="20"/>
              </w:rPr>
              <w:t>Deszăpezi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754FB7" w:rsidRPr="009E21D9" w:rsidTr="00B213E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B7" w:rsidRPr="009E21D9" w:rsidRDefault="00754FB7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Aleea Școlar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Default="00754FB7" w:rsidP="00B213E3">
            <w:pPr>
              <w:jc w:val="center"/>
            </w:pPr>
            <w:proofErr w:type="spellStart"/>
            <w:r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8779C7" w:rsidRDefault="00754FB7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FB7" w:rsidRPr="009E21D9" w:rsidRDefault="00754FB7" w:rsidP="00B213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</w:tbl>
    <w:p w:rsidR="00B213E3" w:rsidRPr="009E21D9" w:rsidRDefault="00B213E3" w:rsidP="00B213E3"/>
    <w:p w:rsidR="00B213E3" w:rsidRPr="009E21D9" w:rsidRDefault="00B213E3" w:rsidP="00B213E3"/>
    <w:p w:rsidR="00B213E3" w:rsidRPr="002F58AC" w:rsidRDefault="00B213E3" w:rsidP="00B213E3">
      <w:pPr>
        <w:rPr>
          <w:b/>
        </w:rPr>
      </w:pPr>
      <w:r w:rsidRPr="002F58AC">
        <w:rPr>
          <w:b/>
        </w:rPr>
        <w:t>III. Situaţia privind circulaţia rutieră și pietonală în curțile blocurilor de locuințe:</w:t>
      </w:r>
    </w:p>
    <w:p w:rsidR="00B213E3" w:rsidRPr="009E21D9" w:rsidRDefault="00B213E3" w:rsidP="00B213E3"/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982"/>
        <w:gridCol w:w="2509"/>
        <w:gridCol w:w="2389"/>
        <w:gridCol w:w="651"/>
        <w:gridCol w:w="646"/>
        <w:gridCol w:w="1473"/>
      </w:tblGrid>
      <w:tr w:rsidR="00B213E3" w:rsidRPr="009E21D9" w:rsidTr="00B213E3">
        <w:trPr>
          <w:cantSplit/>
          <w:trHeight w:val="317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sz w:val="20"/>
                <w:lang w:eastAsia="en-US"/>
              </w:rPr>
            </w:pPr>
          </w:p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sz w:val="20"/>
                <w:lang w:eastAsia="en-US"/>
              </w:rPr>
            </w:pPr>
          </w:p>
          <w:p w:rsidR="00B213E3" w:rsidRPr="002F58AC" w:rsidRDefault="00B213E3" w:rsidP="00B213E3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2F58AC">
              <w:rPr>
                <w:rFonts w:ascii="Times New Roman" w:hAnsi="Times New Roman"/>
                <w:sz w:val="24"/>
                <w:lang w:eastAsia="en-US"/>
              </w:rPr>
              <w:t>Denumirea perimetrului curților blocurilor de locuințe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sz w:val="20"/>
                <w:lang w:eastAsia="en-US"/>
              </w:rPr>
            </w:pPr>
            <w:r w:rsidRPr="002F58AC">
              <w:rPr>
                <w:b/>
                <w:lang w:eastAsia="en-US"/>
              </w:rPr>
              <w:t>Starea părţii carosabile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pStyle w:val="a4"/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2F58AC">
              <w:rPr>
                <w:lang w:eastAsia="en-US"/>
              </w:rPr>
              <w:t>Efectuarea lucrărilor rutiere şi</w:t>
            </w:r>
            <w:r>
              <w:rPr>
                <w:lang w:eastAsia="en-US"/>
              </w:rPr>
              <w:t xml:space="preserve"> </w:t>
            </w:r>
            <w:r w:rsidRPr="002F58AC">
              <w:rPr>
                <w:lang w:eastAsia="en-US"/>
              </w:rPr>
              <w:t>forţele antrenate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Condiţiile</w:t>
            </w:r>
          </w:p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de</w:t>
            </w:r>
          </w:p>
          <w:p w:rsidR="00B213E3" w:rsidRPr="002F58AC" w:rsidRDefault="00B213E3" w:rsidP="00B213E3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circulaţie</w:t>
            </w:r>
          </w:p>
          <w:p w:rsidR="00B213E3" w:rsidRPr="009E21D9" w:rsidRDefault="00B213E3" w:rsidP="00B213E3">
            <w:pPr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2F58AC">
              <w:rPr>
                <w:rFonts w:eastAsia="Arial Unicode MS"/>
                <w:b/>
                <w:lang w:eastAsia="en-US"/>
              </w:rPr>
              <w:t>rutieră</w:t>
            </w:r>
          </w:p>
        </w:tc>
      </w:tr>
      <w:tr w:rsidR="00B213E3" w:rsidRPr="009E21D9" w:rsidTr="00B213E3">
        <w:trPr>
          <w:cantSplit/>
          <w:trHeight w:val="410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bCs/>
                <w:szCs w:val="16"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sz w:val="20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sz w:val="20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="Arial Unicode MS"/>
                <w:sz w:val="20"/>
                <w:lang w:eastAsia="en-US"/>
              </w:rPr>
            </w:pPr>
          </w:p>
        </w:tc>
      </w:tr>
      <w:tr w:rsidR="00B213E3" w:rsidRPr="009E21D9" w:rsidTr="00B213E3">
        <w:trPr>
          <w:cantSplit/>
          <w:trHeight w:val="1053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bCs/>
                <w:szCs w:val="16"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13E3" w:rsidRPr="002F58AC" w:rsidRDefault="00B213E3" w:rsidP="00B213E3">
            <w:pPr>
              <w:rPr>
                <w:rFonts w:eastAsia="Arial Unicode MS"/>
                <w:b/>
                <w:sz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Pr="002F58AC" w:rsidRDefault="00B213E3" w:rsidP="00B213E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13E3" w:rsidRPr="002F58AC" w:rsidRDefault="00B213E3" w:rsidP="00B213E3">
            <w:pPr>
              <w:pStyle w:val="2"/>
              <w:spacing w:line="276" w:lineRule="auto"/>
              <w:rPr>
                <w:rFonts w:eastAsiaTheme="minorEastAsia"/>
                <w:lang w:eastAsia="en-US"/>
              </w:rPr>
            </w:pPr>
            <w:r w:rsidRPr="002F58AC">
              <w:rPr>
                <w:rFonts w:eastAsiaTheme="minorEastAsia"/>
                <w:lang w:eastAsia="en-US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2F58AC">
              <w:rPr>
                <w:rFonts w:eastAsia="Arial Unicode MS"/>
                <w:b/>
                <w:sz w:val="20"/>
                <w:szCs w:val="20"/>
                <w:lang w:eastAsia="en-US"/>
              </w:rPr>
              <w:t>Maşini 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 w:rsidRPr="002F58AC">
              <w:rPr>
                <w:rFonts w:eastAsia="Arial Unicode MS"/>
                <w:b/>
                <w:sz w:val="16"/>
                <w:szCs w:val="16"/>
                <w:lang w:eastAsia="en-US"/>
              </w:rPr>
              <w:t xml:space="preserve">Muncitori </w:t>
            </w:r>
          </w:p>
        </w:tc>
        <w:tc>
          <w:tcPr>
            <w:tcW w:w="147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13E3" w:rsidRPr="009E21D9" w:rsidRDefault="00B213E3" w:rsidP="00B213E3">
            <w:pPr>
              <w:rPr>
                <w:rFonts w:eastAsia="Arial Unicode MS"/>
                <w:sz w:val="20"/>
                <w:lang w:eastAsia="en-US"/>
              </w:rPr>
            </w:pPr>
          </w:p>
        </w:tc>
      </w:tr>
      <w:tr w:rsidR="00B213E3" w:rsidRPr="009E21D9" w:rsidTr="00B213E3">
        <w:trPr>
          <w:trHeight w:val="576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jc w:val="center"/>
              <w:rPr>
                <w:b/>
                <w:sz w:val="20"/>
                <w:lang w:val="en-US" w:eastAsia="en-US"/>
              </w:rPr>
            </w:pPr>
            <w:r w:rsidRPr="002F58AC">
              <w:rPr>
                <w:b/>
                <w:sz w:val="20"/>
                <w:lang w:eastAsia="en-US"/>
              </w:rPr>
              <w:t>1) Sector Botanica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ind w:left="180"/>
              <w:rPr>
                <w:sz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9E21D9" w:rsidRDefault="00B213E3" w:rsidP="00B213E3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ind w:firstLine="1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ind w:firstLine="1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4002B5" w:rsidRPr="009E21D9" w:rsidTr="00B213E3">
        <w:trPr>
          <w:trHeight w:val="225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Petre Ungureanu-str. </w:t>
            </w:r>
            <w:proofErr w:type="spellStart"/>
            <w:r w:rsidRPr="009E21D9">
              <w:rPr>
                <w:sz w:val="20"/>
                <w:lang w:eastAsia="en-US"/>
              </w:rPr>
              <w:t>Grenoble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ndependenței-bd. Cuza Vod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225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Grenoble-str. Independenței-bd. Cuza Vodă-str. Valea </w:t>
            </w:r>
            <w:proofErr w:type="spellStart"/>
            <w:r w:rsidRPr="009E21D9">
              <w:rPr>
                <w:sz w:val="20"/>
                <w:lang w:eastAsia="en-US"/>
              </w:rPr>
              <w:t>Crucii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aci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acia-str. Independenței-</w:t>
            </w:r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uza Vod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acia-str. Independenței-</w:t>
            </w:r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uza Vodă-str. Hristo Botev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Trandafirilor-bd. </w:t>
            </w:r>
            <w:proofErr w:type="spellStart"/>
            <w:r w:rsidRPr="009E21D9">
              <w:rPr>
                <w:sz w:val="20"/>
                <w:lang w:eastAsia="en-US"/>
              </w:rPr>
              <w:t>Dacia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ecebal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Dacia-bd. Decebal-</w:t>
            </w:r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uza Vodă-str. Sarmizegetus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2B5" w:rsidRPr="009E21D9" w:rsidRDefault="004002B5" w:rsidP="00B213E3">
            <w:pPr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bd. Dacia-bd. Cuza </w:t>
            </w:r>
            <w:proofErr w:type="spellStart"/>
            <w:r w:rsidRPr="009E21D9">
              <w:rPr>
                <w:sz w:val="20"/>
                <w:lang w:eastAsia="en-US"/>
              </w:rPr>
              <w:t>Vodă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armizegetusa-str. Grădina Botanic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bd. Decebal-str. Nicolae </w:t>
            </w:r>
            <w:proofErr w:type="spellStart"/>
            <w:r w:rsidRPr="009E21D9">
              <w:rPr>
                <w:sz w:val="20"/>
                <w:lang w:eastAsia="en-US"/>
              </w:rPr>
              <w:t>Titulescu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Sarmizegetusa-str. </w:t>
            </w:r>
            <w:proofErr w:type="spellStart"/>
            <w:r w:rsidRPr="009E21D9">
              <w:rPr>
                <w:sz w:val="20"/>
                <w:lang w:eastAsia="en-US"/>
              </w:rPr>
              <w:t>Burebista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etatea Chili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andurilor, 3-45, 2-6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șos. Muncești, 52-406, 782/2-8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Salcâmilor, 22-24/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lastRenderedPageBreak/>
              <w:t>bd. Dacia, 67/1-75, 60/1-60/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eroport, 1-11, 2-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ind w:left="100"/>
              <w:jc w:val="center"/>
              <w:rPr>
                <w:b/>
                <w:sz w:val="20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t>2) Sector Centru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Default="00B213E3" w:rsidP="00B213E3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Default="00B213E3" w:rsidP="00B213E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Pr="009E21D9" w:rsidRDefault="00B213E3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Ismail-bd. Dimitrie </w:t>
            </w:r>
            <w:proofErr w:type="spellStart"/>
            <w:r w:rsidRPr="009E21D9">
              <w:rPr>
                <w:sz w:val="20"/>
                <w:lang w:eastAsia="en-US"/>
              </w:rPr>
              <w:t>Cantemir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Ștefan cel Mare și Sfânt-</w:t>
            </w:r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onstantin Negruzz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Haltei, 21/1-21/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Tiraspol-bd. Iuri </w:t>
            </w:r>
            <w:proofErr w:type="spellStart"/>
            <w:r w:rsidRPr="009E21D9">
              <w:rPr>
                <w:sz w:val="20"/>
                <w:lang w:eastAsia="en-US"/>
              </w:rPr>
              <w:t>Gagarin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ea Gări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Constantin Negruzzi, 1-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Ștefan cel Mare și Sfânt, 3, 62-13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Alecsandri, 17, 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șos. Hâncești, 2-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Pietrarilor-șos. </w:t>
            </w:r>
            <w:proofErr w:type="spellStart"/>
            <w:r w:rsidRPr="009E21D9">
              <w:rPr>
                <w:sz w:val="20"/>
                <w:lang w:eastAsia="en-US"/>
              </w:rPr>
              <w:t>Hâncești-Drumul</w:t>
            </w:r>
            <w:proofErr w:type="spellEnd"/>
            <w:r w:rsidRPr="009E21D9">
              <w:rPr>
                <w:sz w:val="20"/>
                <w:lang w:eastAsia="en-US"/>
              </w:rPr>
              <w:t xml:space="preserve"> Viilor-str. Academie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Drumul Viilor, 29-41, 26-30/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Lăpușnei, 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lea Dicescu, 45-4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șos. Hâncești-str. Pan </w:t>
            </w:r>
            <w:proofErr w:type="spellStart"/>
            <w:r w:rsidRPr="009E21D9">
              <w:rPr>
                <w:sz w:val="20"/>
                <w:lang w:eastAsia="en-US"/>
              </w:rPr>
              <w:t>Halippa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heorghe Asachi-str. Mioriț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Pan Halippa,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renoble, 157-165/3, 130-130/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stiujeni, 6-14/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Constantin Vârnav, 10-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aloveni, 94-1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ladimir Korolenko, 3-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Mihail Lomonosov, 39-47, 38-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2F58AC" w:rsidRDefault="004002B5" w:rsidP="00B213E3">
            <w:pPr>
              <w:spacing w:line="276" w:lineRule="auto"/>
              <w:ind w:left="100"/>
              <w:jc w:val="center"/>
              <w:rPr>
                <w:b/>
                <w:sz w:val="20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t>3) Sector Buiucan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Mitr. G. </w:t>
            </w:r>
            <w:proofErr w:type="spellStart"/>
            <w:r w:rsidRPr="009E21D9">
              <w:rPr>
                <w:sz w:val="20"/>
                <w:lang w:eastAsia="en-US"/>
              </w:rPr>
              <w:t>Bănulescu-Bodoni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Alexei </w:t>
            </w:r>
            <w:proofErr w:type="spellStart"/>
            <w:r w:rsidRPr="009E21D9">
              <w:rPr>
                <w:sz w:val="20"/>
                <w:lang w:eastAsia="en-US"/>
              </w:rPr>
              <w:t>Șciusev-str</w:t>
            </w:r>
            <w:proofErr w:type="spellEnd"/>
            <w:r w:rsidRPr="009E21D9">
              <w:rPr>
                <w:sz w:val="20"/>
                <w:lang w:eastAsia="en-US"/>
              </w:rPr>
              <w:t>. Maria Cebotari-str. Mihail Kogălniceanu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Lupu-str. Grigore Alexandrescu-str. Constantin Stere-str. Alexandru Plămădeal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Eugen Coca, 1A-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Calea </w:t>
            </w:r>
            <w:proofErr w:type="spellStart"/>
            <w:r w:rsidRPr="009E21D9">
              <w:rPr>
                <w:sz w:val="20"/>
                <w:lang w:eastAsia="en-US"/>
              </w:rPr>
              <w:t>Ieșilor-str</w:t>
            </w:r>
            <w:proofErr w:type="spellEnd"/>
            <w:r w:rsidRPr="009E21D9">
              <w:rPr>
                <w:sz w:val="20"/>
                <w:lang w:eastAsia="en-US"/>
              </w:rPr>
              <w:t>. Ion Creangă-</w:t>
            </w:r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on Neculce-str. Lisabo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Calea Ieșilor, 1B-6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asile Lupu, 55-89, 28-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oana Radu-str. Vissarion Belinski-str. Constituției-str. Ion Creang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Ion Creangă-str. Vissarion Belinski-str. Ion Neculce-str. D. și I. </w:t>
            </w:r>
            <w:proofErr w:type="spellStart"/>
            <w:r w:rsidRPr="009E21D9">
              <w:rPr>
                <w:sz w:val="20"/>
                <w:lang w:eastAsia="en-US"/>
              </w:rPr>
              <w:t>Aldea-Teodorovici-str</w:t>
            </w:r>
            <w:proofErr w:type="spellEnd"/>
            <w:r w:rsidRPr="009E21D9">
              <w:rPr>
                <w:sz w:val="20"/>
                <w:lang w:eastAsia="en-US"/>
              </w:rPr>
              <w:t>. Ion Peliva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ba Iulia-str. Nicolae Costin-șos. Balcani-str. Liviu Deleanu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Ion Pelivan-str. Alba </w:t>
            </w:r>
            <w:proofErr w:type="spellStart"/>
            <w:r w:rsidRPr="009E21D9">
              <w:rPr>
                <w:sz w:val="20"/>
                <w:lang w:eastAsia="en-US"/>
              </w:rPr>
              <w:t>Iulia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Gheorghe Tofan-str. Onisifor </w:t>
            </w:r>
            <w:r w:rsidRPr="009E21D9">
              <w:rPr>
                <w:sz w:val="20"/>
                <w:lang w:eastAsia="en-US"/>
              </w:rPr>
              <w:lastRenderedPageBreak/>
              <w:t>Ghibu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lastRenderedPageBreak/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B213E3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3E3" w:rsidRPr="002F58AC" w:rsidRDefault="00B213E3" w:rsidP="00B213E3">
            <w:pPr>
              <w:spacing w:line="276" w:lineRule="auto"/>
              <w:ind w:left="100"/>
              <w:jc w:val="center"/>
              <w:rPr>
                <w:b/>
                <w:sz w:val="20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lastRenderedPageBreak/>
              <w:t>4) Sector Râșcan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Default="00B213E3" w:rsidP="00B213E3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3E3" w:rsidRPr="009E21D9" w:rsidRDefault="00B213E3" w:rsidP="00B213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3E3" w:rsidRPr="009E21D9" w:rsidRDefault="00B213E3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13E3" w:rsidRPr="009E21D9" w:rsidRDefault="00B213E3" w:rsidP="00B213E3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Ismail-bd. Dimitrie Cantemir-str. Albișoar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Grădinilor, 23-25, 56-6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bișoara, 38-82/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Columna-str. Petru </w:t>
            </w:r>
            <w:proofErr w:type="spellStart"/>
            <w:r w:rsidRPr="009E21D9">
              <w:rPr>
                <w:sz w:val="20"/>
                <w:lang w:eastAsia="en-US"/>
              </w:rPr>
              <w:t>Rareș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bișoara-str. Vasile Alecsandr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Andrei </w:t>
            </w:r>
            <w:proofErr w:type="spellStart"/>
            <w:r w:rsidRPr="009E21D9">
              <w:rPr>
                <w:sz w:val="20"/>
                <w:lang w:eastAsia="en-US"/>
              </w:rPr>
              <w:t>Doga-str</w:t>
            </w:r>
            <w:proofErr w:type="spellEnd"/>
            <w:r w:rsidRPr="009E21D9">
              <w:rPr>
                <w:sz w:val="20"/>
                <w:lang w:eastAsia="en-US"/>
              </w:rPr>
              <w:t>. Andrei Saharov-str. Tudor Vladimirescu-str. Nicolae Dim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Kiev-str. Bogdan </w:t>
            </w:r>
            <w:proofErr w:type="spellStart"/>
            <w:r w:rsidRPr="009E21D9">
              <w:rPr>
                <w:sz w:val="20"/>
                <w:lang w:eastAsia="en-US"/>
              </w:rPr>
              <w:t>Voievod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bd. Renașterii Național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Kiev-str. Nicolae </w:t>
            </w:r>
            <w:proofErr w:type="spellStart"/>
            <w:r w:rsidRPr="009E21D9">
              <w:rPr>
                <w:sz w:val="20"/>
                <w:lang w:eastAsia="en-US"/>
              </w:rPr>
              <w:t>Dimo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Braniștii-str. Alecu Russ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cu Russo-bd. Moscova-</w:t>
            </w:r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Nicolae Dimo-str. Studențilo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bd. Moscova-str. </w:t>
            </w:r>
            <w:proofErr w:type="spellStart"/>
            <w:r w:rsidRPr="009E21D9">
              <w:rPr>
                <w:sz w:val="20"/>
                <w:lang w:eastAsia="en-US"/>
              </w:rPr>
              <w:t>Studenților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Florilor-str. Bogdan Voievo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</w:t>
            </w:r>
            <w:proofErr w:type="spellStart"/>
            <w:r w:rsidRPr="009E21D9">
              <w:rPr>
                <w:sz w:val="20"/>
                <w:lang w:eastAsia="en-US"/>
              </w:rPr>
              <w:t>Ceucari-str</w:t>
            </w:r>
            <w:proofErr w:type="spellEnd"/>
            <w:r w:rsidRPr="009E21D9">
              <w:rPr>
                <w:sz w:val="20"/>
                <w:lang w:eastAsia="en-US"/>
              </w:rPr>
              <w:t xml:space="preserve">. Vasile </w:t>
            </w:r>
            <w:proofErr w:type="spellStart"/>
            <w:r w:rsidRPr="009E21D9">
              <w:rPr>
                <w:sz w:val="20"/>
                <w:lang w:eastAsia="en-US"/>
              </w:rPr>
              <w:t>Badiu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Doina-str. Socolen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Calea Orheiului, 77-1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-la Studenților, 7/1-19/1, 2/1-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iCs/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2F58AC" w:rsidRDefault="004002B5" w:rsidP="00B213E3">
            <w:pPr>
              <w:spacing w:line="276" w:lineRule="auto"/>
              <w:ind w:left="100"/>
              <w:jc w:val="center"/>
              <w:rPr>
                <w:b/>
                <w:sz w:val="20"/>
                <w:lang w:eastAsia="en-US"/>
              </w:rPr>
            </w:pPr>
            <w:r w:rsidRPr="002F58AC">
              <w:rPr>
                <w:b/>
                <w:sz w:val="20"/>
                <w:lang w:eastAsia="en-US"/>
              </w:rPr>
              <w:t>5) Sector Cioca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5" w:rsidRPr="009E21D9" w:rsidRDefault="004002B5" w:rsidP="00B213E3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 xml:space="preserve">str. Mihail Sadoveanu-str. Ion </w:t>
            </w:r>
            <w:proofErr w:type="spellStart"/>
            <w:r w:rsidRPr="009E21D9">
              <w:rPr>
                <w:sz w:val="20"/>
                <w:szCs w:val="20"/>
                <w:lang w:eastAsia="en-US"/>
              </w:rPr>
              <w:t>Dumeniuk-str</w:t>
            </w:r>
            <w:proofErr w:type="spellEnd"/>
            <w:r w:rsidRPr="009E21D9">
              <w:rPr>
                <w:sz w:val="20"/>
                <w:szCs w:val="20"/>
                <w:lang w:eastAsia="en-US"/>
              </w:rPr>
              <w:t>. Nicolae Milescu Spătarul-str. Ginta Latină-str. Alecu Russ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Vadul lui Vodă-str. Meșterul Manole-str. Mihail </w:t>
            </w:r>
            <w:proofErr w:type="spellStart"/>
            <w:r w:rsidRPr="009E21D9">
              <w:rPr>
                <w:sz w:val="20"/>
                <w:lang w:eastAsia="en-US"/>
              </w:rPr>
              <w:t>Sadoveanu-</w:t>
            </w:r>
            <w:proofErr w:type="spellEnd"/>
          </w:p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Alecu Russ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 xml:space="preserve">str. Vadul lui Vodă-str. Maria Drăgan-str. </w:t>
            </w:r>
            <w:proofErr w:type="spellStart"/>
            <w:r w:rsidRPr="009E21D9">
              <w:rPr>
                <w:sz w:val="20"/>
                <w:lang w:eastAsia="en-US"/>
              </w:rPr>
              <w:t>Sargidava-str</w:t>
            </w:r>
            <w:proofErr w:type="spellEnd"/>
            <w:r w:rsidRPr="009E21D9">
              <w:rPr>
                <w:sz w:val="20"/>
                <w:lang w:eastAsia="en-US"/>
              </w:rPr>
              <w:t>. Vasile Vărzaru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  <w:tr w:rsidR="004002B5" w:rsidRPr="009E21D9" w:rsidTr="00B213E3">
        <w:trPr>
          <w:trHeight w:val="182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02B5" w:rsidRPr="009E21D9" w:rsidRDefault="004002B5" w:rsidP="00B213E3">
            <w:pPr>
              <w:spacing w:line="276" w:lineRule="auto"/>
              <w:ind w:left="100"/>
              <w:rPr>
                <w:sz w:val="20"/>
                <w:lang w:eastAsia="en-US"/>
              </w:rPr>
            </w:pPr>
            <w:r w:rsidRPr="009E21D9">
              <w:rPr>
                <w:sz w:val="20"/>
                <w:lang w:eastAsia="en-US"/>
              </w:rPr>
              <w:t>str. Voluntarilor, 4-18/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B213E3" w:rsidRDefault="004002B5" w:rsidP="005A3D27">
            <w:pPr>
              <w:jc w:val="center"/>
              <w:rPr>
                <w:sz w:val="20"/>
                <w:szCs w:val="20"/>
              </w:rPr>
            </w:pPr>
            <w:proofErr w:type="spellStart"/>
            <w:r w:rsidRPr="00B213E3">
              <w:rPr>
                <w:rFonts w:eastAsia="MS Mincho"/>
                <w:bCs/>
                <w:sz w:val="20"/>
                <w:szCs w:val="20"/>
                <w:lang w:eastAsia="en-US"/>
              </w:rPr>
              <w:t>Zapada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Default="004002B5" w:rsidP="00B213E3">
            <w:pPr>
              <w:jc w:val="center"/>
            </w:pPr>
            <w:r>
              <w:rPr>
                <w:rFonts w:eastAsia="MS Mincho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02B5" w:rsidRPr="009E21D9" w:rsidRDefault="004002B5" w:rsidP="00B213E3">
            <w:pPr>
              <w:spacing w:line="276" w:lineRule="auto"/>
              <w:jc w:val="center"/>
              <w:rPr>
                <w:lang w:eastAsia="en-US"/>
              </w:rPr>
            </w:pPr>
            <w:r w:rsidRPr="009E21D9">
              <w:rPr>
                <w:sz w:val="20"/>
                <w:szCs w:val="20"/>
                <w:lang w:eastAsia="en-US"/>
              </w:rPr>
              <w:t>Bună</w:t>
            </w:r>
          </w:p>
        </w:tc>
      </w:tr>
    </w:tbl>
    <w:p w:rsidR="00B213E3" w:rsidRPr="009E21D9" w:rsidRDefault="00B213E3" w:rsidP="00B213E3"/>
    <w:p w:rsidR="00B213E3" w:rsidRDefault="00B213E3" w:rsidP="00B213E3"/>
    <w:p w:rsidR="00B213E3" w:rsidRDefault="00B213E3" w:rsidP="00B213E3"/>
    <w:p w:rsidR="00A12259" w:rsidRPr="00B213E3" w:rsidRDefault="00A12259" w:rsidP="00B213E3"/>
    <w:sectPr w:rsidR="00A12259" w:rsidRPr="00B213E3" w:rsidSect="00A1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3E3"/>
    <w:rsid w:val="000050E7"/>
    <w:rsid w:val="00005E32"/>
    <w:rsid w:val="00007633"/>
    <w:rsid w:val="00007A43"/>
    <w:rsid w:val="0001001E"/>
    <w:rsid w:val="00016FD2"/>
    <w:rsid w:val="00021066"/>
    <w:rsid w:val="00022F31"/>
    <w:rsid w:val="000233F3"/>
    <w:rsid w:val="00023DA1"/>
    <w:rsid w:val="00024F0B"/>
    <w:rsid w:val="0002541C"/>
    <w:rsid w:val="00027844"/>
    <w:rsid w:val="000313A8"/>
    <w:rsid w:val="00032D7D"/>
    <w:rsid w:val="0003448F"/>
    <w:rsid w:val="00035769"/>
    <w:rsid w:val="00040493"/>
    <w:rsid w:val="00043F74"/>
    <w:rsid w:val="000444EB"/>
    <w:rsid w:val="0005102E"/>
    <w:rsid w:val="00053B0A"/>
    <w:rsid w:val="00055A6E"/>
    <w:rsid w:val="00056490"/>
    <w:rsid w:val="00060AA9"/>
    <w:rsid w:val="00061367"/>
    <w:rsid w:val="0006335A"/>
    <w:rsid w:val="00065B3B"/>
    <w:rsid w:val="00070CC5"/>
    <w:rsid w:val="0007460B"/>
    <w:rsid w:val="0007601B"/>
    <w:rsid w:val="000764B7"/>
    <w:rsid w:val="00082863"/>
    <w:rsid w:val="00082AD3"/>
    <w:rsid w:val="000832BA"/>
    <w:rsid w:val="00083872"/>
    <w:rsid w:val="00084DC1"/>
    <w:rsid w:val="0008636A"/>
    <w:rsid w:val="00090196"/>
    <w:rsid w:val="00090A21"/>
    <w:rsid w:val="000914EB"/>
    <w:rsid w:val="00093088"/>
    <w:rsid w:val="00093788"/>
    <w:rsid w:val="00093DA4"/>
    <w:rsid w:val="000959F3"/>
    <w:rsid w:val="00097733"/>
    <w:rsid w:val="000A1F01"/>
    <w:rsid w:val="000A2C31"/>
    <w:rsid w:val="000A4258"/>
    <w:rsid w:val="000A5B6E"/>
    <w:rsid w:val="000A68CF"/>
    <w:rsid w:val="000B1618"/>
    <w:rsid w:val="000B1899"/>
    <w:rsid w:val="000B1922"/>
    <w:rsid w:val="000B1FB9"/>
    <w:rsid w:val="000B2E9B"/>
    <w:rsid w:val="000B3E0F"/>
    <w:rsid w:val="000B53A9"/>
    <w:rsid w:val="000C06E5"/>
    <w:rsid w:val="000C2C5E"/>
    <w:rsid w:val="000C2F02"/>
    <w:rsid w:val="000C59B7"/>
    <w:rsid w:val="000C5FDA"/>
    <w:rsid w:val="000C696E"/>
    <w:rsid w:val="000D09F5"/>
    <w:rsid w:val="000D3A56"/>
    <w:rsid w:val="000D6094"/>
    <w:rsid w:val="000D6256"/>
    <w:rsid w:val="000D7CD1"/>
    <w:rsid w:val="000E2C5B"/>
    <w:rsid w:val="000E6985"/>
    <w:rsid w:val="000E7DED"/>
    <w:rsid w:val="000F15CE"/>
    <w:rsid w:val="00102D8A"/>
    <w:rsid w:val="00105CC4"/>
    <w:rsid w:val="00105EB1"/>
    <w:rsid w:val="00106C53"/>
    <w:rsid w:val="001076A3"/>
    <w:rsid w:val="00110AC3"/>
    <w:rsid w:val="0011261E"/>
    <w:rsid w:val="001210EC"/>
    <w:rsid w:val="00122356"/>
    <w:rsid w:val="00127267"/>
    <w:rsid w:val="001317AF"/>
    <w:rsid w:val="001319FD"/>
    <w:rsid w:val="00131E59"/>
    <w:rsid w:val="00133C2D"/>
    <w:rsid w:val="0013409D"/>
    <w:rsid w:val="0013705D"/>
    <w:rsid w:val="001420E4"/>
    <w:rsid w:val="0014418E"/>
    <w:rsid w:val="001477FA"/>
    <w:rsid w:val="0015110C"/>
    <w:rsid w:val="00151B39"/>
    <w:rsid w:val="00152415"/>
    <w:rsid w:val="00155AB0"/>
    <w:rsid w:val="001576F8"/>
    <w:rsid w:val="00161BC5"/>
    <w:rsid w:val="00161FC1"/>
    <w:rsid w:val="001621BA"/>
    <w:rsid w:val="00163D63"/>
    <w:rsid w:val="00165433"/>
    <w:rsid w:val="0017279E"/>
    <w:rsid w:val="00173E3A"/>
    <w:rsid w:val="00174DB6"/>
    <w:rsid w:val="001767CF"/>
    <w:rsid w:val="00177BA8"/>
    <w:rsid w:val="001810C7"/>
    <w:rsid w:val="00181BC3"/>
    <w:rsid w:val="00181C96"/>
    <w:rsid w:val="00182B4A"/>
    <w:rsid w:val="00182CE0"/>
    <w:rsid w:val="001830E8"/>
    <w:rsid w:val="00183261"/>
    <w:rsid w:val="00183EA8"/>
    <w:rsid w:val="00186CA6"/>
    <w:rsid w:val="00190489"/>
    <w:rsid w:val="001913D8"/>
    <w:rsid w:val="00192BAD"/>
    <w:rsid w:val="00193EE8"/>
    <w:rsid w:val="00196EBC"/>
    <w:rsid w:val="00197186"/>
    <w:rsid w:val="00197778"/>
    <w:rsid w:val="00197A46"/>
    <w:rsid w:val="001A0310"/>
    <w:rsid w:val="001A1456"/>
    <w:rsid w:val="001A777E"/>
    <w:rsid w:val="001B15A7"/>
    <w:rsid w:val="001B3914"/>
    <w:rsid w:val="001B45B1"/>
    <w:rsid w:val="001B74B9"/>
    <w:rsid w:val="001B797A"/>
    <w:rsid w:val="001C1C8A"/>
    <w:rsid w:val="001C28F3"/>
    <w:rsid w:val="001C4215"/>
    <w:rsid w:val="001C4FD0"/>
    <w:rsid w:val="001C7921"/>
    <w:rsid w:val="001C7B85"/>
    <w:rsid w:val="001D29DD"/>
    <w:rsid w:val="001D335E"/>
    <w:rsid w:val="001D637E"/>
    <w:rsid w:val="001E0DD1"/>
    <w:rsid w:val="001E24C7"/>
    <w:rsid w:val="001E2652"/>
    <w:rsid w:val="001E5D94"/>
    <w:rsid w:val="001E5FCD"/>
    <w:rsid w:val="001F25C1"/>
    <w:rsid w:val="001F7A5B"/>
    <w:rsid w:val="00200342"/>
    <w:rsid w:val="00201004"/>
    <w:rsid w:val="00201528"/>
    <w:rsid w:val="00204C32"/>
    <w:rsid w:val="00210E15"/>
    <w:rsid w:val="002118A3"/>
    <w:rsid w:val="0021200D"/>
    <w:rsid w:val="0021314D"/>
    <w:rsid w:val="0021433C"/>
    <w:rsid w:val="002208FB"/>
    <w:rsid w:val="0022277F"/>
    <w:rsid w:val="00222A27"/>
    <w:rsid w:val="002259E3"/>
    <w:rsid w:val="002307BE"/>
    <w:rsid w:val="00230BD3"/>
    <w:rsid w:val="00231216"/>
    <w:rsid w:val="00231361"/>
    <w:rsid w:val="002313C6"/>
    <w:rsid w:val="00231F20"/>
    <w:rsid w:val="00232527"/>
    <w:rsid w:val="00232572"/>
    <w:rsid w:val="00233406"/>
    <w:rsid w:val="0023472E"/>
    <w:rsid w:val="002353D8"/>
    <w:rsid w:val="002375F1"/>
    <w:rsid w:val="00243B6C"/>
    <w:rsid w:val="00247029"/>
    <w:rsid w:val="0025104E"/>
    <w:rsid w:val="00251914"/>
    <w:rsid w:val="0025244E"/>
    <w:rsid w:val="00260123"/>
    <w:rsid w:val="002603E0"/>
    <w:rsid w:val="00260837"/>
    <w:rsid w:val="002625F5"/>
    <w:rsid w:val="0026324E"/>
    <w:rsid w:val="00263F6C"/>
    <w:rsid w:val="00267490"/>
    <w:rsid w:val="002714C6"/>
    <w:rsid w:val="002728B1"/>
    <w:rsid w:val="00272ECD"/>
    <w:rsid w:val="0027716E"/>
    <w:rsid w:val="00277FDB"/>
    <w:rsid w:val="00280DA6"/>
    <w:rsid w:val="0028215E"/>
    <w:rsid w:val="00284140"/>
    <w:rsid w:val="00284B4E"/>
    <w:rsid w:val="002858AE"/>
    <w:rsid w:val="002859B5"/>
    <w:rsid w:val="00285E9B"/>
    <w:rsid w:val="00291658"/>
    <w:rsid w:val="00296243"/>
    <w:rsid w:val="00297B8A"/>
    <w:rsid w:val="002A087C"/>
    <w:rsid w:val="002A0E38"/>
    <w:rsid w:val="002A25B8"/>
    <w:rsid w:val="002A324A"/>
    <w:rsid w:val="002A3A3E"/>
    <w:rsid w:val="002A3F1A"/>
    <w:rsid w:val="002A5742"/>
    <w:rsid w:val="002A5FD9"/>
    <w:rsid w:val="002A719D"/>
    <w:rsid w:val="002B0CE6"/>
    <w:rsid w:val="002B1B40"/>
    <w:rsid w:val="002B204E"/>
    <w:rsid w:val="002B215C"/>
    <w:rsid w:val="002B4A8C"/>
    <w:rsid w:val="002B4FA4"/>
    <w:rsid w:val="002B7F1B"/>
    <w:rsid w:val="002C00B4"/>
    <w:rsid w:val="002C05FC"/>
    <w:rsid w:val="002C07A3"/>
    <w:rsid w:val="002C0FF2"/>
    <w:rsid w:val="002C235D"/>
    <w:rsid w:val="002C28A3"/>
    <w:rsid w:val="002C2C21"/>
    <w:rsid w:val="002C2C7F"/>
    <w:rsid w:val="002C5B3A"/>
    <w:rsid w:val="002C7EB4"/>
    <w:rsid w:val="002D28BF"/>
    <w:rsid w:val="002D3003"/>
    <w:rsid w:val="002D4E8C"/>
    <w:rsid w:val="002D61A8"/>
    <w:rsid w:val="002D63B4"/>
    <w:rsid w:val="002D65AA"/>
    <w:rsid w:val="002D6B59"/>
    <w:rsid w:val="002E0597"/>
    <w:rsid w:val="002E081F"/>
    <w:rsid w:val="002E1318"/>
    <w:rsid w:val="002E5096"/>
    <w:rsid w:val="002E5FC0"/>
    <w:rsid w:val="002E7AA9"/>
    <w:rsid w:val="002F14ED"/>
    <w:rsid w:val="002F1729"/>
    <w:rsid w:val="002F1F4E"/>
    <w:rsid w:val="002F4A34"/>
    <w:rsid w:val="002F55CF"/>
    <w:rsid w:val="002F7835"/>
    <w:rsid w:val="003005D8"/>
    <w:rsid w:val="00300B23"/>
    <w:rsid w:val="00301463"/>
    <w:rsid w:val="003015E5"/>
    <w:rsid w:val="003035A9"/>
    <w:rsid w:val="00303E08"/>
    <w:rsid w:val="003049F0"/>
    <w:rsid w:val="00304D6E"/>
    <w:rsid w:val="003112CF"/>
    <w:rsid w:val="00313B18"/>
    <w:rsid w:val="00314609"/>
    <w:rsid w:val="0031576E"/>
    <w:rsid w:val="003207FE"/>
    <w:rsid w:val="00322718"/>
    <w:rsid w:val="0032585A"/>
    <w:rsid w:val="003266BB"/>
    <w:rsid w:val="003270F0"/>
    <w:rsid w:val="0032738E"/>
    <w:rsid w:val="00332C40"/>
    <w:rsid w:val="0033550C"/>
    <w:rsid w:val="003359BF"/>
    <w:rsid w:val="003416B8"/>
    <w:rsid w:val="00343388"/>
    <w:rsid w:val="00343A88"/>
    <w:rsid w:val="00346239"/>
    <w:rsid w:val="00350EC3"/>
    <w:rsid w:val="0035331A"/>
    <w:rsid w:val="00353D10"/>
    <w:rsid w:val="003542F3"/>
    <w:rsid w:val="00354C34"/>
    <w:rsid w:val="00356107"/>
    <w:rsid w:val="00361B17"/>
    <w:rsid w:val="00362DEF"/>
    <w:rsid w:val="003635E2"/>
    <w:rsid w:val="00366AAA"/>
    <w:rsid w:val="00366C45"/>
    <w:rsid w:val="00366C66"/>
    <w:rsid w:val="0037008F"/>
    <w:rsid w:val="00370477"/>
    <w:rsid w:val="00371D6B"/>
    <w:rsid w:val="00374576"/>
    <w:rsid w:val="00375CCC"/>
    <w:rsid w:val="00375EE2"/>
    <w:rsid w:val="00375F00"/>
    <w:rsid w:val="00376C12"/>
    <w:rsid w:val="00381AD5"/>
    <w:rsid w:val="00383FFC"/>
    <w:rsid w:val="00385BDB"/>
    <w:rsid w:val="00390389"/>
    <w:rsid w:val="00391A5A"/>
    <w:rsid w:val="0039319D"/>
    <w:rsid w:val="003939DF"/>
    <w:rsid w:val="0039621E"/>
    <w:rsid w:val="00397991"/>
    <w:rsid w:val="00397FD9"/>
    <w:rsid w:val="003A18D3"/>
    <w:rsid w:val="003A3A44"/>
    <w:rsid w:val="003A3F65"/>
    <w:rsid w:val="003A513C"/>
    <w:rsid w:val="003A5576"/>
    <w:rsid w:val="003A6897"/>
    <w:rsid w:val="003A6BDF"/>
    <w:rsid w:val="003A74A6"/>
    <w:rsid w:val="003B0BD0"/>
    <w:rsid w:val="003B487A"/>
    <w:rsid w:val="003B56E0"/>
    <w:rsid w:val="003B5CB3"/>
    <w:rsid w:val="003C1EE1"/>
    <w:rsid w:val="003C2BDA"/>
    <w:rsid w:val="003C4A6A"/>
    <w:rsid w:val="003C52A3"/>
    <w:rsid w:val="003C6DFE"/>
    <w:rsid w:val="003D01BC"/>
    <w:rsid w:val="003D1E86"/>
    <w:rsid w:val="003D509E"/>
    <w:rsid w:val="003D55B5"/>
    <w:rsid w:val="003D6178"/>
    <w:rsid w:val="003D73CA"/>
    <w:rsid w:val="003D7521"/>
    <w:rsid w:val="003E2D25"/>
    <w:rsid w:val="003E3029"/>
    <w:rsid w:val="003E538E"/>
    <w:rsid w:val="003E546F"/>
    <w:rsid w:val="003E646E"/>
    <w:rsid w:val="003F2C4D"/>
    <w:rsid w:val="003F5C77"/>
    <w:rsid w:val="004002B5"/>
    <w:rsid w:val="004004C6"/>
    <w:rsid w:val="004027B6"/>
    <w:rsid w:val="00407305"/>
    <w:rsid w:val="004077C6"/>
    <w:rsid w:val="004107B3"/>
    <w:rsid w:val="00412CD5"/>
    <w:rsid w:val="004144C1"/>
    <w:rsid w:val="00414927"/>
    <w:rsid w:val="004159D5"/>
    <w:rsid w:val="0041607D"/>
    <w:rsid w:val="00417721"/>
    <w:rsid w:val="004232EB"/>
    <w:rsid w:val="00425BB7"/>
    <w:rsid w:val="00426BB9"/>
    <w:rsid w:val="0042796D"/>
    <w:rsid w:val="00430A53"/>
    <w:rsid w:val="00433610"/>
    <w:rsid w:val="00435DB3"/>
    <w:rsid w:val="004363E3"/>
    <w:rsid w:val="00443836"/>
    <w:rsid w:val="00444535"/>
    <w:rsid w:val="00446246"/>
    <w:rsid w:val="00450096"/>
    <w:rsid w:val="00450255"/>
    <w:rsid w:val="00452A17"/>
    <w:rsid w:val="00453030"/>
    <w:rsid w:val="00453A83"/>
    <w:rsid w:val="004548CF"/>
    <w:rsid w:val="00462730"/>
    <w:rsid w:val="00465901"/>
    <w:rsid w:val="00465AD6"/>
    <w:rsid w:val="00465B2C"/>
    <w:rsid w:val="0046685E"/>
    <w:rsid w:val="00480399"/>
    <w:rsid w:val="004838B3"/>
    <w:rsid w:val="00483BC6"/>
    <w:rsid w:val="0048773E"/>
    <w:rsid w:val="00490E86"/>
    <w:rsid w:val="00491B36"/>
    <w:rsid w:val="0049221E"/>
    <w:rsid w:val="004937CD"/>
    <w:rsid w:val="00495B23"/>
    <w:rsid w:val="00496E2F"/>
    <w:rsid w:val="00497787"/>
    <w:rsid w:val="00497B56"/>
    <w:rsid w:val="004A0658"/>
    <w:rsid w:val="004A0CEA"/>
    <w:rsid w:val="004A27D6"/>
    <w:rsid w:val="004A6F63"/>
    <w:rsid w:val="004A7DC2"/>
    <w:rsid w:val="004B1086"/>
    <w:rsid w:val="004B4523"/>
    <w:rsid w:val="004B5302"/>
    <w:rsid w:val="004C0233"/>
    <w:rsid w:val="004C1D7F"/>
    <w:rsid w:val="004C279A"/>
    <w:rsid w:val="004C29F4"/>
    <w:rsid w:val="004C3DF3"/>
    <w:rsid w:val="004C73C6"/>
    <w:rsid w:val="004D0FFA"/>
    <w:rsid w:val="004D2F95"/>
    <w:rsid w:val="004D30D3"/>
    <w:rsid w:val="004D49FA"/>
    <w:rsid w:val="004D571C"/>
    <w:rsid w:val="004D7888"/>
    <w:rsid w:val="004E38C6"/>
    <w:rsid w:val="004E3913"/>
    <w:rsid w:val="004F5972"/>
    <w:rsid w:val="005006EE"/>
    <w:rsid w:val="00500BFE"/>
    <w:rsid w:val="005018C8"/>
    <w:rsid w:val="00502688"/>
    <w:rsid w:val="0050424C"/>
    <w:rsid w:val="005046D1"/>
    <w:rsid w:val="005103C6"/>
    <w:rsid w:val="00510CA7"/>
    <w:rsid w:val="00512E3E"/>
    <w:rsid w:val="00513E26"/>
    <w:rsid w:val="0051479E"/>
    <w:rsid w:val="00514EDE"/>
    <w:rsid w:val="00515097"/>
    <w:rsid w:val="0051538B"/>
    <w:rsid w:val="00521357"/>
    <w:rsid w:val="00522C34"/>
    <w:rsid w:val="00524AE3"/>
    <w:rsid w:val="0052511E"/>
    <w:rsid w:val="005262C3"/>
    <w:rsid w:val="00527BAF"/>
    <w:rsid w:val="00530582"/>
    <w:rsid w:val="005311B2"/>
    <w:rsid w:val="0053497B"/>
    <w:rsid w:val="00541854"/>
    <w:rsid w:val="00541E50"/>
    <w:rsid w:val="00541F29"/>
    <w:rsid w:val="00543533"/>
    <w:rsid w:val="00545BB9"/>
    <w:rsid w:val="005462EA"/>
    <w:rsid w:val="00546844"/>
    <w:rsid w:val="00550F2D"/>
    <w:rsid w:val="0055220A"/>
    <w:rsid w:val="005533B2"/>
    <w:rsid w:val="005545C4"/>
    <w:rsid w:val="00554B20"/>
    <w:rsid w:val="005559B0"/>
    <w:rsid w:val="005572FD"/>
    <w:rsid w:val="00561EAF"/>
    <w:rsid w:val="00562045"/>
    <w:rsid w:val="005631D8"/>
    <w:rsid w:val="00566E39"/>
    <w:rsid w:val="00567DED"/>
    <w:rsid w:val="00570975"/>
    <w:rsid w:val="00573F39"/>
    <w:rsid w:val="005762E9"/>
    <w:rsid w:val="00581684"/>
    <w:rsid w:val="005816B8"/>
    <w:rsid w:val="0058187C"/>
    <w:rsid w:val="00584B6C"/>
    <w:rsid w:val="00585DFC"/>
    <w:rsid w:val="00591029"/>
    <w:rsid w:val="00593878"/>
    <w:rsid w:val="00594327"/>
    <w:rsid w:val="005972F1"/>
    <w:rsid w:val="005975BB"/>
    <w:rsid w:val="005A0589"/>
    <w:rsid w:val="005A07E1"/>
    <w:rsid w:val="005A0903"/>
    <w:rsid w:val="005A45D4"/>
    <w:rsid w:val="005A461E"/>
    <w:rsid w:val="005B0D80"/>
    <w:rsid w:val="005B11EA"/>
    <w:rsid w:val="005B3924"/>
    <w:rsid w:val="005B3A00"/>
    <w:rsid w:val="005B4CFF"/>
    <w:rsid w:val="005B701A"/>
    <w:rsid w:val="005B7BD2"/>
    <w:rsid w:val="005C11C7"/>
    <w:rsid w:val="005C12EA"/>
    <w:rsid w:val="005C1C5F"/>
    <w:rsid w:val="005C451E"/>
    <w:rsid w:val="005C49D7"/>
    <w:rsid w:val="005C4BA5"/>
    <w:rsid w:val="005C4FD7"/>
    <w:rsid w:val="005C792B"/>
    <w:rsid w:val="005D08C1"/>
    <w:rsid w:val="005D2525"/>
    <w:rsid w:val="005D32AC"/>
    <w:rsid w:val="005D43B8"/>
    <w:rsid w:val="005D4745"/>
    <w:rsid w:val="005D704C"/>
    <w:rsid w:val="005D7695"/>
    <w:rsid w:val="005E05E4"/>
    <w:rsid w:val="005E414A"/>
    <w:rsid w:val="005E434B"/>
    <w:rsid w:val="005E5E59"/>
    <w:rsid w:val="005E64BA"/>
    <w:rsid w:val="005E6A10"/>
    <w:rsid w:val="005E71CA"/>
    <w:rsid w:val="005F2B40"/>
    <w:rsid w:val="005F2BE5"/>
    <w:rsid w:val="005F319E"/>
    <w:rsid w:val="005F4012"/>
    <w:rsid w:val="005F48EE"/>
    <w:rsid w:val="006001A2"/>
    <w:rsid w:val="0060247C"/>
    <w:rsid w:val="00602F8E"/>
    <w:rsid w:val="006036F5"/>
    <w:rsid w:val="00605330"/>
    <w:rsid w:val="006058FB"/>
    <w:rsid w:val="00606F65"/>
    <w:rsid w:val="006070A0"/>
    <w:rsid w:val="00610A74"/>
    <w:rsid w:val="00612D40"/>
    <w:rsid w:val="00613181"/>
    <w:rsid w:val="006141F1"/>
    <w:rsid w:val="006156F6"/>
    <w:rsid w:val="006217D8"/>
    <w:rsid w:val="00624115"/>
    <w:rsid w:val="0062445A"/>
    <w:rsid w:val="0062502A"/>
    <w:rsid w:val="0062661E"/>
    <w:rsid w:val="0062798C"/>
    <w:rsid w:val="0063004B"/>
    <w:rsid w:val="006308CC"/>
    <w:rsid w:val="00634488"/>
    <w:rsid w:val="00634B36"/>
    <w:rsid w:val="00635308"/>
    <w:rsid w:val="00635954"/>
    <w:rsid w:val="00635E24"/>
    <w:rsid w:val="0063622A"/>
    <w:rsid w:val="00637998"/>
    <w:rsid w:val="006415C4"/>
    <w:rsid w:val="0064215F"/>
    <w:rsid w:val="006429A8"/>
    <w:rsid w:val="00642D99"/>
    <w:rsid w:val="00643A21"/>
    <w:rsid w:val="00644C3E"/>
    <w:rsid w:val="0064637F"/>
    <w:rsid w:val="0064739D"/>
    <w:rsid w:val="00647519"/>
    <w:rsid w:val="00647ACA"/>
    <w:rsid w:val="00647CB3"/>
    <w:rsid w:val="00647FF8"/>
    <w:rsid w:val="00651585"/>
    <w:rsid w:val="00655D31"/>
    <w:rsid w:val="006611CD"/>
    <w:rsid w:val="00664018"/>
    <w:rsid w:val="0066476B"/>
    <w:rsid w:val="0066697F"/>
    <w:rsid w:val="0067340E"/>
    <w:rsid w:val="00673A98"/>
    <w:rsid w:val="00674ECD"/>
    <w:rsid w:val="006757DF"/>
    <w:rsid w:val="0067603A"/>
    <w:rsid w:val="0068112A"/>
    <w:rsid w:val="00681D6F"/>
    <w:rsid w:val="0068364E"/>
    <w:rsid w:val="00684FAC"/>
    <w:rsid w:val="00685735"/>
    <w:rsid w:val="00685D6F"/>
    <w:rsid w:val="00686008"/>
    <w:rsid w:val="00686D9A"/>
    <w:rsid w:val="00686E9B"/>
    <w:rsid w:val="006904A8"/>
    <w:rsid w:val="00690577"/>
    <w:rsid w:val="00691A6F"/>
    <w:rsid w:val="006A098C"/>
    <w:rsid w:val="006A4009"/>
    <w:rsid w:val="006A55E5"/>
    <w:rsid w:val="006A5F76"/>
    <w:rsid w:val="006A6053"/>
    <w:rsid w:val="006B0140"/>
    <w:rsid w:val="006B266C"/>
    <w:rsid w:val="006B27A9"/>
    <w:rsid w:val="006B3859"/>
    <w:rsid w:val="006B4268"/>
    <w:rsid w:val="006B42AC"/>
    <w:rsid w:val="006B6E7F"/>
    <w:rsid w:val="006C181C"/>
    <w:rsid w:val="006C1F0E"/>
    <w:rsid w:val="006C299B"/>
    <w:rsid w:val="006C36E7"/>
    <w:rsid w:val="006C467A"/>
    <w:rsid w:val="006C52F9"/>
    <w:rsid w:val="006C6BB6"/>
    <w:rsid w:val="006D0EEF"/>
    <w:rsid w:val="006D170E"/>
    <w:rsid w:val="006D3785"/>
    <w:rsid w:val="006D3C45"/>
    <w:rsid w:val="006D6935"/>
    <w:rsid w:val="006E03B8"/>
    <w:rsid w:val="006E202B"/>
    <w:rsid w:val="006E3572"/>
    <w:rsid w:val="006E6795"/>
    <w:rsid w:val="006F2379"/>
    <w:rsid w:val="006F421B"/>
    <w:rsid w:val="006F4E10"/>
    <w:rsid w:val="006F5BA3"/>
    <w:rsid w:val="006F7C62"/>
    <w:rsid w:val="00702F57"/>
    <w:rsid w:val="00707DB7"/>
    <w:rsid w:val="0071016C"/>
    <w:rsid w:val="007126C9"/>
    <w:rsid w:val="0072161E"/>
    <w:rsid w:val="00730F29"/>
    <w:rsid w:val="0073104D"/>
    <w:rsid w:val="00731453"/>
    <w:rsid w:val="00737798"/>
    <w:rsid w:val="00737BCA"/>
    <w:rsid w:val="0074080A"/>
    <w:rsid w:val="00741484"/>
    <w:rsid w:val="00741DAD"/>
    <w:rsid w:val="0074292F"/>
    <w:rsid w:val="00747FB7"/>
    <w:rsid w:val="00754231"/>
    <w:rsid w:val="00754FB7"/>
    <w:rsid w:val="00755A9A"/>
    <w:rsid w:val="007609CD"/>
    <w:rsid w:val="0076287A"/>
    <w:rsid w:val="00762CDB"/>
    <w:rsid w:val="00762DA5"/>
    <w:rsid w:val="007645F3"/>
    <w:rsid w:val="00765C32"/>
    <w:rsid w:val="00773BEC"/>
    <w:rsid w:val="007760D8"/>
    <w:rsid w:val="0077780A"/>
    <w:rsid w:val="0078247C"/>
    <w:rsid w:val="00784512"/>
    <w:rsid w:val="00787048"/>
    <w:rsid w:val="00792985"/>
    <w:rsid w:val="007934B0"/>
    <w:rsid w:val="007944BC"/>
    <w:rsid w:val="00795EE2"/>
    <w:rsid w:val="00797D16"/>
    <w:rsid w:val="007A03AC"/>
    <w:rsid w:val="007A1F3D"/>
    <w:rsid w:val="007A4032"/>
    <w:rsid w:val="007A5C2E"/>
    <w:rsid w:val="007B0976"/>
    <w:rsid w:val="007B21FF"/>
    <w:rsid w:val="007B36B5"/>
    <w:rsid w:val="007B4482"/>
    <w:rsid w:val="007B5E5E"/>
    <w:rsid w:val="007B5F68"/>
    <w:rsid w:val="007B6406"/>
    <w:rsid w:val="007C00E5"/>
    <w:rsid w:val="007C01D9"/>
    <w:rsid w:val="007C1024"/>
    <w:rsid w:val="007C161A"/>
    <w:rsid w:val="007C29DB"/>
    <w:rsid w:val="007C2F80"/>
    <w:rsid w:val="007C3868"/>
    <w:rsid w:val="007C38F1"/>
    <w:rsid w:val="007C38FD"/>
    <w:rsid w:val="007C4842"/>
    <w:rsid w:val="007C4F3A"/>
    <w:rsid w:val="007C740A"/>
    <w:rsid w:val="007D4467"/>
    <w:rsid w:val="007D4CEF"/>
    <w:rsid w:val="007D513F"/>
    <w:rsid w:val="007D61A8"/>
    <w:rsid w:val="007D7ED4"/>
    <w:rsid w:val="007E00D4"/>
    <w:rsid w:val="007E1CE9"/>
    <w:rsid w:val="007E4FD5"/>
    <w:rsid w:val="007E5E46"/>
    <w:rsid w:val="007E6139"/>
    <w:rsid w:val="007F0084"/>
    <w:rsid w:val="007F02D8"/>
    <w:rsid w:val="007F0ACD"/>
    <w:rsid w:val="007F1B16"/>
    <w:rsid w:val="007F24B8"/>
    <w:rsid w:val="007F4278"/>
    <w:rsid w:val="007F5C87"/>
    <w:rsid w:val="00800846"/>
    <w:rsid w:val="008012A4"/>
    <w:rsid w:val="008036C9"/>
    <w:rsid w:val="0080586F"/>
    <w:rsid w:val="00805F6D"/>
    <w:rsid w:val="00806326"/>
    <w:rsid w:val="00813639"/>
    <w:rsid w:val="00813A2B"/>
    <w:rsid w:val="00814114"/>
    <w:rsid w:val="0081519D"/>
    <w:rsid w:val="008208CB"/>
    <w:rsid w:val="00820E97"/>
    <w:rsid w:val="00821446"/>
    <w:rsid w:val="0082193C"/>
    <w:rsid w:val="00821BC5"/>
    <w:rsid w:val="0082362F"/>
    <w:rsid w:val="008248C0"/>
    <w:rsid w:val="00826941"/>
    <w:rsid w:val="008274E2"/>
    <w:rsid w:val="00830745"/>
    <w:rsid w:val="00830EDB"/>
    <w:rsid w:val="008311C8"/>
    <w:rsid w:val="00831FBA"/>
    <w:rsid w:val="00832106"/>
    <w:rsid w:val="008351A3"/>
    <w:rsid w:val="0083636B"/>
    <w:rsid w:val="00837C29"/>
    <w:rsid w:val="00842222"/>
    <w:rsid w:val="0084303B"/>
    <w:rsid w:val="00843BCB"/>
    <w:rsid w:val="008466A3"/>
    <w:rsid w:val="00853C76"/>
    <w:rsid w:val="00853E0D"/>
    <w:rsid w:val="00854BDC"/>
    <w:rsid w:val="00854C5E"/>
    <w:rsid w:val="00854CA3"/>
    <w:rsid w:val="008567BF"/>
    <w:rsid w:val="00861559"/>
    <w:rsid w:val="00864B99"/>
    <w:rsid w:val="008676A6"/>
    <w:rsid w:val="008706E6"/>
    <w:rsid w:val="00870BA7"/>
    <w:rsid w:val="00871E9B"/>
    <w:rsid w:val="00873C3D"/>
    <w:rsid w:val="008743B9"/>
    <w:rsid w:val="0087464F"/>
    <w:rsid w:val="00874F58"/>
    <w:rsid w:val="00876B47"/>
    <w:rsid w:val="008779C7"/>
    <w:rsid w:val="008803CC"/>
    <w:rsid w:val="00885346"/>
    <w:rsid w:val="008865F9"/>
    <w:rsid w:val="00887AFA"/>
    <w:rsid w:val="00891383"/>
    <w:rsid w:val="00891944"/>
    <w:rsid w:val="00892C16"/>
    <w:rsid w:val="00892F9E"/>
    <w:rsid w:val="008940EF"/>
    <w:rsid w:val="00895353"/>
    <w:rsid w:val="00895D70"/>
    <w:rsid w:val="00896A12"/>
    <w:rsid w:val="008A333C"/>
    <w:rsid w:val="008A4D0A"/>
    <w:rsid w:val="008A4E22"/>
    <w:rsid w:val="008A7113"/>
    <w:rsid w:val="008B1271"/>
    <w:rsid w:val="008B712E"/>
    <w:rsid w:val="008C2469"/>
    <w:rsid w:val="008C42C1"/>
    <w:rsid w:val="008C4DBC"/>
    <w:rsid w:val="008D1D5F"/>
    <w:rsid w:val="008D204E"/>
    <w:rsid w:val="008D230C"/>
    <w:rsid w:val="008E1672"/>
    <w:rsid w:val="008E2712"/>
    <w:rsid w:val="008E3E32"/>
    <w:rsid w:val="008E60EC"/>
    <w:rsid w:val="008F111B"/>
    <w:rsid w:val="008F650C"/>
    <w:rsid w:val="00901475"/>
    <w:rsid w:val="00902189"/>
    <w:rsid w:val="009026BE"/>
    <w:rsid w:val="00903DE4"/>
    <w:rsid w:val="00910128"/>
    <w:rsid w:val="00910699"/>
    <w:rsid w:val="0091143B"/>
    <w:rsid w:val="00911A3C"/>
    <w:rsid w:val="00916C46"/>
    <w:rsid w:val="00917752"/>
    <w:rsid w:val="00924996"/>
    <w:rsid w:val="00924C6C"/>
    <w:rsid w:val="00927E7F"/>
    <w:rsid w:val="00930276"/>
    <w:rsid w:val="009303CE"/>
    <w:rsid w:val="009360C3"/>
    <w:rsid w:val="00937180"/>
    <w:rsid w:val="009404B0"/>
    <w:rsid w:val="0094501E"/>
    <w:rsid w:val="00945719"/>
    <w:rsid w:val="009464AF"/>
    <w:rsid w:val="00946D76"/>
    <w:rsid w:val="00951F7A"/>
    <w:rsid w:val="00952EC0"/>
    <w:rsid w:val="0095418E"/>
    <w:rsid w:val="00956935"/>
    <w:rsid w:val="009631F6"/>
    <w:rsid w:val="00963D3A"/>
    <w:rsid w:val="00964232"/>
    <w:rsid w:val="00967047"/>
    <w:rsid w:val="009676C9"/>
    <w:rsid w:val="0097024C"/>
    <w:rsid w:val="00970ED6"/>
    <w:rsid w:val="00970FD4"/>
    <w:rsid w:val="009723F0"/>
    <w:rsid w:val="009729F9"/>
    <w:rsid w:val="0097412B"/>
    <w:rsid w:val="00974DC3"/>
    <w:rsid w:val="00975592"/>
    <w:rsid w:val="00981D43"/>
    <w:rsid w:val="0098205A"/>
    <w:rsid w:val="00982AF8"/>
    <w:rsid w:val="00982DF8"/>
    <w:rsid w:val="00983BCA"/>
    <w:rsid w:val="0098606E"/>
    <w:rsid w:val="0099039F"/>
    <w:rsid w:val="0099060A"/>
    <w:rsid w:val="00990FE4"/>
    <w:rsid w:val="009931E3"/>
    <w:rsid w:val="0099761E"/>
    <w:rsid w:val="009A0524"/>
    <w:rsid w:val="009A261D"/>
    <w:rsid w:val="009A26CE"/>
    <w:rsid w:val="009A2DD3"/>
    <w:rsid w:val="009A3168"/>
    <w:rsid w:val="009A4153"/>
    <w:rsid w:val="009A5A06"/>
    <w:rsid w:val="009B219A"/>
    <w:rsid w:val="009B6375"/>
    <w:rsid w:val="009C6628"/>
    <w:rsid w:val="009C6717"/>
    <w:rsid w:val="009D1649"/>
    <w:rsid w:val="009D3226"/>
    <w:rsid w:val="009D7BA4"/>
    <w:rsid w:val="009E0E15"/>
    <w:rsid w:val="009E2DB5"/>
    <w:rsid w:val="009E3D3E"/>
    <w:rsid w:val="009E502B"/>
    <w:rsid w:val="009E5D04"/>
    <w:rsid w:val="009E5E97"/>
    <w:rsid w:val="009E5EAD"/>
    <w:rsid w:val="009E6603"/>
    <w:rsid w:val="009E6C1F"/>
    <w:rsid w:val="009F0D38"/>
    <w:rsid w:val="009F278E"/>
    <w:rsid w:val="009F29B1"/>
    <w:rsid w:val="009F4710"/>
    <w:rsid w:val="009F4B88"/>
    <w:rsid w:val="009F4BB9"/>
    <w:rsid w:val="00A010DA"/>
    <w:rsid w:val="00A022DA"/>
    <w:rsid w:val="00A0425B"/>
    <w:rsid w:val="00A06A60"/>
    <w:rsid w:val="00A07E39"/>
    <w:rsid w:val="00A1008A"/>
    <w:rsid w:val="00A12259"/>
    <w:rsid w:val="00A1364B"/>
    <w:rsid w:val="00A13963"/>
    <w:rsid w:val="00A1419E"/>
    <w:rsid w:val="00A16322"/>
    <w:rsid w:val="00A16A8C"/>
    <w:rsid w:val="00A20634"/>
    <w:rsid w:val="00A23746"/>
    <w:rsid w:val="00A23924"/>
    <w:rsid w:val="00A3075D"/>
    <w:rsid w:val="00A31852"/>
    <w:rsid w:val="00A318ED"/>
    <w:rsid w:val="00A377DB"/>
    <w:rsid w:val="00A40192"/>
    <w:rsid w:val="00A42A8E"/>
    <w:rsid w:val="00A42C32"/>
    <w:rsid w:val="00A42DB3"/>
    <w:rsid w:val="00A43639"/>
    <w:rsid w:val="00A4378A"/>
    <w:rsid w:val="00A46B49"/>
    <w:rsid w:val="00A47142"/>
    <w:rsid w:val="00A478B4"/>
    <w:rsid w:val="00A501C4"/>
    <w:rsid w:val="00A52458"/>
    <w:rsid w:val="00A57406"/>
    <w:rsid w:val="00A6160C"/>
    <w:rsid w:val="00A616BC"/>
    <w:rsid w:val="00A61C2B"/>
    <w:rsid w:val="00A61D1D"/>
    <w:rsid w:val="00A62E64"/>
    <w:rsid w:val="00A64154"/>
    <w:rsid w:val="00A70C0B"/>
    <w:rsid w:val="00A72F24"/>
    <w:rsid w:val="00A738AA"/>
    <w:rsid w:val="00A742A3"/>
    <w:rsid w:val="00A74597"/>
    <w:rsid w:val="00A75CFA"/>
    <w:rsid w:val="00A773BA"/>
    <w:rsid w:val="00A812E0"/>
    <w:rsid w:val="00A81999"/>
    <w:rsid w:val="00A861A3"/>
    <w:rsid w:val="00A871F0"/>
    <w:rsid w:val="00A9024B"/>
    <w:rsid w:val="00A916F5"/>
    <w:rsid w:val="00A93E28"/>
    <w:rsid w:val="00A94F86"/>
    <w:rsid w:val="00A95B20"/>
    <w:rsid w:val="00AA1039"/>
    <w:rsid w:val="00AA18F3"/>
    <w:rsid w:val="00AA2C32"/>
    <w:rsid w:val="00AA3DBE"/>
    <w:rsid w:val="00AA4731"/>
    <w:rsid w:val="00AA51CF"/>
    <w:rsid w:val="00AA7ABB"/>
    <w:rsid w:val="00AB095B"/>
    <w:rsid w:val="00AB5574"/>
    <w:rsid w:val="00AB5873"/>
    <w:rsid w:val="00AB6D54"/>
    <w:rsid w:val="00AB7A01"/>
    <w:rsid w:val="00AC21F6"/>
    <w:rsid w:val="00AC479C"/>
    <w:rsid w:val="00AC4D94"/>
    <w:rsid w:val="00AC540C"/>
    <w:rsid w:val="00AC67BD"/>
    <w:rsid w:val="00AD3698"/>
    <w:rsid w:val="00AD38C3"/>
    <w:rsid w:val="00AD5490"/>
    <w:rsid w:val="00AD7C59"/>
    <w:rsid w:val="00AE017B"/>
    <w:rsid w:val="00AE0C7D"/>
    <w:rsid w:val="00AE72E5"/>
    <w:rsid w:val="00AE7626"/>
    <w:rsid w:val="00AE7AB8"/>
    <w:rsid w:val="00AE7CDF"/>
    <w:rsid w:val="00AF2BA6"/>
    <w:rsid w:val="00AF2F3D"/>
    <w:rsid w:val="00AF42A6"/>
    <w:rsid w:val="00AF484C"/>
    <w:rsid w:val="00B05B80"/>
    <w:rsid w:val="00B10076"/>
    <w:rsid w:val="00B1683E"/>
    <w:rsid w:val="00B17111"/>
    <w:rsid w:val="00B20996"/>
    <w:rsid w:val="00B210AD"/>
    <w:rsid w:val="00B213E3"/>
    <w:rsid w:val="00B252B5"/>
    <w:rsid w:val="00B27D83"/>
    <w:rsid w:val="00B30050"/>
    <w:rsid w:val="00B30FA4"/>
    <w:rsid w:val="00B313F0"/>
    <w:rsid w:val="00B33544"/>
    <w:rsid w:val="00B33DC9"/>
    <w:rsid w:val="00B419B2"/>
    <w:rsid w:val="00B4792C"/>
    <w:rsid w:val="00B50586"/>
    <w:rsid w:val="00B52731"/>
    <w:rsid w:val="00B52FC0"/>
    <w:rsid w:val="00B5319B"/>
    <w:rsid w:val="00B544A0"/>
    <w:rsid w:val="00B5596C"/>
    <w:rsid w:val="00B55FA0"/>
    <w:rsid w:val="00B56FE9"/>
    <w:rsid w:val="00B571F9"/>
    <w:rsid w:val="00B60250"/>
    <w:rsid w:val="00B70A2F"/>
    <w:rsid w:val="00B71667"/>
    <w:rsid w:val="00B71BCB"/>
    <w:rsid w:val="00B73459"/>
    <w:rsid w:val="00B73916"/>
    <w:rsid w:val="00B76015"/>
    <w:rsid w:val="00B8149E"/>
    <w:rsid w:val="00B81C16"/>
    <w:rsid w:val="00B83FDB"/>
    <w:rsid w:val="00B84A51"/>
    <w:rsid w:val="00B8614C"/>
    <w:rsid w:val="00B863B2"/>
    <w:rsid w:val="00B86DFF"/>
    <w:rsid w:val="00B874F4"/>
    <w:rsid w:val="00B87601"/>
    <w:rsid w:val="00B92099"/>
    <w:rsid w:val="00B9389C"/>
    <w:rsid w:val="00B95B28"/>
    <w:rsid w:val="00B9628D"/>
    <w:rsid w:val="00B969B0"/>
    <w:rsid w:val="00BA0741"/>
    <w:rsid w:val="00BA0D46"/>
    <w:rsid w:val="00BA0F8B"/>
    <w:rsid w:val="00BA171C"/>
    <w:rsid w:val="00BA1BFF"/>
    <w:rsid w:val="00BA37BA"/>
    <w:rsid w:val="00BA47FF"/>
    <w:rsid w:val="00BA4DDF"/>
    <w:rsid w:val="00BA5B5C"/>
    <w:rsid w:val="00BA6DF0"/>
    <w:rsid w:val="00BB00DE"/>
    <w:rsid w:val="00BB1E7F"/>
    <w:rsid w:val="00BB2A80"/>
    <w:rsid w:val="00BC42C4"/>
    <w:rsid w:val="00BC7746"/>
    <w:rsid w:val="00BD1B68"/>
    <w:rsid w:val="00BD1D1C"/>
    <w:rsid w:val="00BD37AB"/>
    <w:rsid w:val="00BD3C6E"/>
    <w:rsid w:val="00BD3F92"/>
    <w:rsid w:val="00BD4DB7"/>
    <w:rsid w:val="00BD4EB7"/>
    <w:rsid w:val="00BD6998"/>
    <w:rsid w:val="00BD71EB"/>
    <w:rsid w:val="00BE112C"/>
    <w:rsid w:val="00BE116B"/>
    <w:rsid w:val="00BE1416"/>
    <w:rsid w:val="00BE1A0C"/>
    <w:rsid w:val="00BE1D72"/>
    <w:rsid w:val="00BE24E4"/>
    <w:rsid w:val="00BE28A6"/>
    <w:rsid w:val="00BE51BD"/>
    <w:rsid w:val="00BE5550"/>
    <w:rsid w:val="00BE6870"/>
    <w:rsid w:val="00BE7823"/>
    <w:rsid w:val="00BF00D4"/>
    <w:rsid w:val="00BF0FFE"/>
    <w:rsid w:val="00BF219B"/>
    <w:rsid w:val="00BF22BB"/>
    <w:rsid w:val="00BF25A2"/>
    <w:rsid w:val="00BF679B"/>
    <w:rsid w:val="00C01B02"/>
    <w:rsid w:val="00C01ECE"/>
    <w:rsid w:val="00C06190"/>
    <w:rsid w:val="00C0633A"/>
    <w:rsid w:val="00C07A22"/>
    <w:rsid w:val="00C10EE4"/>
    <w:rsid w:val="00C11660"/>
    <w:rsid w:val="00C12613"/>
    <w:rsid w:val="00C1339C"/>
    <w:rsid w:val="00C14F2C"/>
    <w:rsid w:val="00C20D05"/>
    <w:rsid w:val="00C211CC"/>
    <w:rsid w:val="00C241CF"/>
    <w:rsid w:val="00C241DD"/>
    <w:rsid w:val="00C252D8"/>
    <w:rsid w:val="00C25F80"/>
    <w:rsid w:val="00C332B1"/>
    <w:rsid w:val="00C35821"/>
    <w:rsid w:val="00C364CB"/>
    <w:rsid w:val="00C40B55"/>
    <w:rsid w:val="00C414F0"/>
    <w:rsid w:val="00C426A6"/>
    <w:rsid w:val="00C43285"/>
    <w:rsid w:val="00C4354E"/>
    <w:rsid w:val="00C43F69"/>
    <w:rsid w:val="00C5066D"/>
    <w:rsid w:val="00C51386"/>
    <w:rsid w:val="00C516CC"/>
    <w:rsid w:val="00C51E3A"/>
    <w:rsid w:val="00C53E2C"/>
    <w:rsid w:val="00C54733"/>
    <w:rsid w:val="00C60308"/>
    <w:rsid w:val="00C618FB"/>
    <w:rsid w:val="00C62BBA"/>
    <w:rsid w:val="00C66FF5"/>
    <w:rsid w:val="00C70669"/>
    <w:rsid w:val="00C72136"/>
    <w:rsid w:val="00C72691"/>
    <w:rsid w:val="00C73F8A"/>
    <w:rsid w:val="00C74968"/>
    <w:rsid w:val="00C80537"/>
    <w:rsid w:val="00C82B1B"/>
    <w:rsid w:val="00C82E6E"/>
    <w:rsid w:val="00C83800"/>
    <w:rsid w:val="00C875C2"/>
    <w:rsid w:val="00C87A6F"/>
    <w:rsid w:val="00C932C9"/>
    <w:rsid w:val="00C955EB"/>
    <w:rsid w:val="00C974EA"/>
    <w:rsid w:val="00CA1E35"/>
    <w:rsid w:val="00CA3C7F"/>
    <w:rsid w:val="00CA4E43"/>
    <w:rsid w:val="00CA6B02"/>
    <w:rsid w:val="00CB0815"/>
    <w:rsid w:val="00CB32B1"/>
    <w:rsid w:val="00CB51D3"/>
    <w:rsid w:val="00CB63F1"/>
    <w:rsid w:val="00CC061B"/>
    <w:rsid w:val="00CC1070"/>
    <w:rsid w:val="00CC1428"/>
    <w:rsid w:val="00CC1A8C"/>
    <w:rsid w:val="00CC2761"/>
    <w:rsid w:val="00CC308A"/>
    <w:rsid w:val="00CC3371"/>
    <w:rsid w:val="00CC39F0"/>
    <w:rsid w:val="00CC4168"/>
    <w:rsid w:val="00CC5292"/>
    <w:rsid w:val="00CC5F09"/>
    <w:rsid w:val="00CC6DE7"/>
    <w:rsid w:val="00CD3A10"/>
    <w:rsid w:val="00CD3BA3"/>
    <w:rsid w:val="00CD7A4A"/>
    <w:rsid w:val="00CE036E"/>
    <w:rsid w:val="00CE0DD9"/>
    <w:rsid w:val="00CF0978"/>
    <w:rsid w:val="00CF110D"/>
    <w:rsid w:val="00CF20BB"/>
    <w:rsid w:val="00CF50C3"/>
    <w:rsid w:val="00CF5304"/>
    <w:rsid w:val="00D0275E"/>
    <w:rsid w:val="00D05426"/>
    <w:rsid w:val="00D16249"/>
    <w:rsid w:val="00D2352E"/>
    <w:rsid w:val="00D23C87"/>
    <w:rsid w:val="00D2535D"/>
    <w:rsid w:val="00D27105"/>
    <w:rsid w:val="00D27E4E"/>
    <w:rsid w:val="00D30365"/>
    <w:rsid w:val="00D33763"/>
    <w:rsid w:val="00D3569A"/>
    <w:rsid w:val="00D35D97"/>
    <w:rsid w:val="00D37389"/>
    <w:rsid w:val="00D44586"/>
    <w:rsid w:val="00D454D4"/>
    <w:rsid w:val="00D45DCE"/>
    <w:rsid w:val="00D45EC3"/>
    <w:rsid w:val="00D47A51"/>
    <w:rsid w:val="00D50326"/>
    <w:rsid w:val="00D50655"/>
    <w:rsid w:val="00D53392"/>
    <w:rsid w:val="00D536B0"/>
    <w:rsid w:val="00D53E53"/>
    <w:rsid w:val="00D55826"/>
    <w:rsid w:val="00D55C12"/>
    <w:rsid w:val="00D56210"/>
    <w:rsid w:val="00D6085D"/>
    <w:rsid w:val="00D62A5D"/>
    <w:rsid w:val="00D62E76"/>
    <w:rsid w:val="00D63B1E"/>
    <w:rsid w:val="00D65912"/>
    <w:rsid w:val="00D66C1C"/>
    <w:rsid w:val="00D716A8"/>
    <w:rsid w:val="00D729EB"/>
    <w:rsid w:val="00D73F45"/>
    <w:rsid w:val="00D7459D"/>
    <w:rsid w:val="00D7552C"/>
    <w:rsid w:val="00D75A21"/>
    <w:rsid w:val="00D76E26"/>
    <w:rsid w:val="00D77313"/>
    <w:rsid w:val="00D80502"/>
    <w:rsid w:val="00D81A0E"/>
    <w:rsid w:val="00D8332F"/>
    <w:rsid w:val="00D83C93"/>
    <w:rsid w:val="00D83FBB"/>
    <w:rsid w:val="00D85E88"/>
    <w:rsid w:val="00D8605A"/>
    <w:rsid w:val="00D86AE5"/>
    <w:rsid w:val="00D8761F"/>
    <w:rsid w:val="00D90BC2"/>
    <w:rsid w:val="00D913B3"/>
    <w:rsid w:val="00D91478"/>
    <w:rsid w:val="00D949A6"/>
    <w:rsid w:val="00D953BD"/>
    <w:rsid w:val="00DA2043"/>
    <w:rsid w:val="00DA47E8"/>
    <w:rsid w:val="00DB1878"/>
    <w:rsid w:val="00DB2129"/>
    <w:rsid w:val="00DB2B06"/>
    <w:rsid w:val="00DB42CF"/>
    <w:rsid w:val="00DB43D5"/>
    <w:rsid w:val="00DB47F4"/>
    <w:rsid w:val="00DB511B"/>
    <w:rsid w:val="00DB6C6E"/>
    <w:rsid w:val="00DC10B3"/>
    <w:rsid w:val="00DC24FA"/>
    <w:rsid w:val="00DC2589"/>
    <w:rsid w:val="00DC5A52"/>
    <w:rsid w:val="00DC61FE"/>
    <w:rsid w:val="00DC6433"/>
    <w:rsid w:val="00DC65EF"/>
    <w:rsid w:val="00DC6B2F"/>
    <w:rsid w:val="00DD0C1D"/>
    <w:rsid w:val="00DD2A67"/>
    <w:rsid w:val="00DD52E0"/>
    <w:rsid w:val="00DD596B"/>
    <w:rsid w:val="00DD5FB5"/>
    <w:rsid w:val="00DD714C"/>
    <w:rsid w:val="00DD7656"/>
    <w:rsid w:val="00DD7B22"/>
    <w:rsid w:val="00DE19CE"/>
    <w:rsid w:val="00DE1F52"/>
    <w:rsid w:val="00DE55A1"/>
    <w:rsid w:val="00DE70C4"/>
    <w:rsid w:val="00DF28B4"/>
    <w:rsid w:val="00DF72DE"/>
    <w:rsid w:val="00E001B2"/>
    <w:rsid w:val="00E0267E"/>
    <w:rsid w:val="00E0377C"/>
    <w:rsid w:val="00E03F0F"/>
    <w:rsid w:val="00E068B2"/>
    <w:rsid w:val="00E06EF0"/>
    <w:rsid w:val="00E11B6C"/>
    <w:rsid w:val="00E11F5D"/>
    <w:rsid w:val="00E130B9"/>
    <w:rsid w:val="00E15609"/>
    <w:rsid w:val="00E1635C"/>
    <w:rsid w:val="00E17A6D"/>
    <w:rsid w:val="00E20628"/>
    <w:rsid w:val="00E24399"/>
    <w:rsid w:val="00E255EE"/>
    <w:rsid w:val="00E27BBA"/>
    <w:rsid w:val="00E30F0C"/>
    <w:rsid w:val="00E360D4"/>
    <w:rsid w:val="00E37FB8"/>
    <w:rsid w:val="00E40183"/>
    <w:rsid w:val="00E41A34"/>
    <w:rsid w:val="00E47657"/>
    <w:rsid w:val="00E50817"/>
    <w:rsid w:val="00E52AB2"/>
    <w:rsid w:val="00E54171"/>
    <w:rsid w:val="00E60A2F"/>
    <w:rsid w:val="00E622CA"/>
    <w:rsid w:val="00E64169"/>
    <w:rsid w:val="00E64520"/>
    <w:rsid w:val="00E64796"/>
    <w:rsid w:val="00E6536B"/>
    <w:rsid w:val="00E657DE"/>
    <w:rsid w:val="00E700CB"/>
    <w:rsid w:val="00E70A0E"/>
    <w:rsid w:val="00E719C5"/>
    <w:rsid w:val="00E74133"/>
    <w:rsid w:val="00E75EDA"/>
    <w:rsid w:val="00E761E2"/>
    <w:rsid w:val="00E77498"/>
    <w:rsid w:val="00E80902"/>
    <w:rsid w:val="00E80AE4"/>
    <w:rsid w:val="00E814EB"/>
    <w:rsid w:val="00E81832"/>
    <w:rsid w:val="00E81B6F"/>
    <w:rsid w:val="00E820C9"/>
    <w:rsid w:val="00E86AA3"/>
    <w:rsid w:val="00E90601"/>
    <w:rsid w:val="00E96465"/>
    <w:rsid w:val="00EA057E"/>
    <w:rsid w:val="00EA62D1"/>
    <w:rsid w:val="00EA6FBA"/>
    <w:rsid w:val="00EB05F4"/>
    <w:rsid w:val="00EB1CD7"/>
    <w:rsid w:val="00EB2E43"/>
    <w:rsid w:val="00EB57E7"/>
    <w:rsid w:val="00EC04FF"/>
    <w:rsid w:val="00EC0A7F"/>
    <w:rsid w:val="00EC2845"/>
    <w:rsid w:val="00EC2D25"/>
    <w:rsid w:val="00ED0843"/>
    <w:rsid w:val="00ED0F1A"/>
    <w:rsid w:val="00ED12B2"/>
    <w:rsid w:val="00ED2CFD"/>
    <w:rsid w:val="00ED67B0"/>
    <w:rsid w:val="00ED6B5B"/>
    <w:rsid w:val="00ED7C9E"/>
    <w:rsid w:val="00EE191A"/>
    <w:rsid w:val="00EE2A57"/>
    <w:rsid w:val="00EE35BB"/>
    <w:rsid w:val="00EE5E4A"/>
    <w:rsid w:val="00EE611A"/>
    <w:rsid w:val="00EE6350"/>
    <w:rsid w:val="00EE642F"/>
    <w:rsid w:val="00EE7D42"/>
    <w:rsid w:val="00EF05D3"/>
    <w:rsid w:val="00EF19C1"/>
    <w:rsid w:val="00EF3726"/>
    <w:rsid w:val="00EF4CD3"/>
    <w:rsid w:val="00EF532D"/>
    <w:rsid w:val="00EF5F20"/>
    <w:rsid w:val="00EF7184"/>
    <w:rsid w:val="00EF7A3E"/>
    <w:rsid w:val="00F00A57"/>
    <w:rsid w:val="00F01A2E"/>
    <w:rsid w:val="00F01FD1"/>
    <w:rsid w:val="00F023E4"/>
    <w:rsid w:val="00F04663"/>
    <w:rsid w:val="00F053FC"/>
    <w:rsid w:val="00F05FE0"/>
    <w:rsid w:val="00F125F2"/>
    <w:rsid w:val="00F1342F"/>
    <w:rsid w:val="00F1542C"/>
    <w:rsid w:val="00F2116F"/>
    <w:rsid w:val="00F226E3"/>
    <w:rsid w:val="00F23113"/>
    <w:rsid w:val="00F27152"/>
    <w:rsid w:val="00F2777C"/>
    <w:rsid w:val="00F302F4"/>
    <w:rsid w:val="00F320F1"/>
    <w:rsid w:val="00F32811"/>
    <w:rsid w:val="00F33A00"/>
    <w:rsid w:val="00F33C63"/>
    <w:rsid w:val="00F3486E"/>
    <w:rsid w:val="00F3652B"/>
    <w:rsid w:val="00F4168F"/>
    <w:rsid w:val="00F41811"/>
    <w:rsid w:val="00F41F54"/>
    <w:rsid w:val="00F43501"/>
    <w:rsid w:val="00F44182"/>
    <w:rsid w:val="00F46933"/>
    <w:rsid w:val="00F500B8"/>
    <w:rsid w:val="00F50231"/>
    <w:rsid w:val="00F53A88"/>
    <w:rsid w:val="00F5663C"/>
    <w:rsid w:val="00F56AD5"/>
    <w:rsid w:val="00F60A07"/>
    <w:rsid w:val="00F60D21"/>
    <w:rsid w:val="00F61372"/>
    <w:rsid w:val="00F626FF"/>
    <w:rsid w:val="00F646A9"/>
    <w:rsid w:val="00F6621C"/>
    <w:rsid w:val="00F66840"/>
    <w:rsid w:val="00F679AD"/>
    <w:rsid w:val="00F715C3"/>
    <w:rsid w:val="00F72068"/>
    <w:rsid w:val="00F72671"/>
    <w:rsid w:val="00F72691"/>
    <w:rsid w:val="00F73A7B"/>
    <w:rsid w:val="00F77792"/>
    <w:rsid w:val="00F81E43"/>
    <w:rsid w:val="00F84ACC"/>
    <w:rsid w:val="00F855E4"/>
    <w:rsid w:val="00F8653E"/>
    <w:rsid w:val="00FA0593"/>
    <w:rsid w:val="00FA33AC"/>
    <w:rsid w:val="00FA4AC4"/>
    <w:rsid w:val="00FA6160"/>
    <w:rsid w:val="00FB0B50"/>
    <w:rsid w:val="00FB15D7"/>
    <w:rsid w:val="00FB1606"/>
    <w:rsid w:val="00FB1C89"/>
    <w:rsid w:val="00FB497E"/>
    <w:rsid w:val="00FC0A38"/>
    <w:rsid w:val="00FC2501"/>
    <w:rsid w:val="00FC2BDA"/>
    <w:rsid w:val="00FC5BF4"/>
    <w:rsid w:val="00FC744D"/>
    <w:rsid w:val="00FC7EF7"/>
    <w:rsid w:val="00FD0A78"/>
    <w:rsid w:val="00FD4AA7"/>
    <w:rsid w:val="00FD61EE"/>
    <w:rsid w:val="00FD644C"/>
    <w:rsid w:val="00FD72AC"/>
    <w:rsid w:val="00FD74CA"/>
    <w:rsid w:val="00FD7DD4"/>
    <w:rsid w:val="00FE0378"/>
    <w:rsid w:val="00FE044B"/>
    <w:rsid w:val="00FE061A"/>
    <w:rsid w:val="00FE25E1"/>
    <w:rsid w:val="00FE36E0"/>
    <w:rsid w:val="00FE6D7F"/>
    <w:rsid w:val="00FF2BF5"/>
    <w:rsid w:val="00FF4D57"/>
    <w:rsid w:val="00FF6213"/>
    <w:rsid w:val="00FF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B213E3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B213E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3E3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E3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B213E3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13E3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List Paragraph"/>
    <w:basedOn w:val="a"/>
    <w:uiPriority w:val="34"/>
    <w:qFormat/>
    <w:rsid w:val="00B213E3"/>
    <w:pPr>
      <w:ind w:left="720"/>
      <w:contextualSpacing/>
    </w:pPr>
  </w:style>
  <w:style w:type="paragraph" w:customStyle="1" w:styleId="xl24">
    <w:name w:val="xl24"/>
    <w:basedOn w:val="a"/>
    <w:rsid w:val="00B213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B213E3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4">
    <w:name w:val="Body Text"/>
    <w:basedOn w:val="a"/>
    <w:link w:val="a5"/>
    <w:uiPriority w:val="99"/>
    <w:unhideWhenUsed/>
    <w:rsid w:val="00B213E3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uiPriority w:val="99"/>
    <w:rsid w:val="00B213E3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a6">
    <w:name w:val="Balloon Text"/>
    <w:basedOn w:val="a"/>
    <w:link w:val="a7"/>
    <w:uiPriority w:val="99"/>
    <w:semiHidden/>
    <w:unhideWhenUsed/>
    <w:rsid w:val="00B213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E3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0A0C-1BD2-442B-AAEE-3F967D4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2-06T04:08:00Z</dcterms:created>
  <dcterms:modified xsi:type="dcterms:W3CDTF">2021-02-06T05:06:00Z</dcterms:modified>
</cp:coreProperties>
</file>